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88" w:rsidRDefault="0096129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-111144</wp:posOffset>
                </wp:positionV>
                <wp:extent cx="925195" cy="255905"/>
                <wp:effectExtent l="0" t="0" r="27305" b="1079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02A" w:rsidRPr="00064D85" w:rsidRDefault="00EB202A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変更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1" o:spid="_x0000_s1026" style="position:absolute;left:0;text-align:left;margin-left:346.95pt;margin-top:-8.75pt;width:72.85pt;height:20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" fillcolor="white [3212]" strokecolor="black [3213]" strokeweight="1.5pt">
                <v:textbox inset="0,0,0,0">
                  <w:txbxContent>
                    <w:p w:rsidR="00EB202A" w:rsidRPr="00064D85" w:rsidRDefault="00EB202A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変更の概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392617</wp:posOffset>
                </wp:positionH>
                <wp:positionV relativeFrom="paragraph">
                  <wp:posOffset>148164</wp:posOffset>
                </wp:positionV>
                <wp:extent cx="3136265" cy="310515"/>
                <wp:effectExtent l="0" t="0" r="698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9A9" w:rsidRPr="006639A9" w:rsidRDefault="006639A9" w:rsidP="006639A9">
                            <w:pPr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・1・20</w:t>
                            </w:r>
                            <w:r w:rsidR="00F61293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8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－1号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345.9pt;margin-top:11.65pt;width:246.95pt;height:24.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" fillcolor="white [3201]" stroked="f" strokeweight=".5pt">
                <v:textbox>
                  <w:txbxContent>
                    <w:p w:rsidR="006639A9" w:rsidRPr="006639A9" w:rsidRDefault="006639A9" w:rsidP="006639A9">
                      <w:pPr>
                        <w:rPr>
                          <w:rFonts w:ascii="HGPｺﾞｼｯｸM" w:eastAsia="HGPｺﾞｼｯｸM"/>
                          <w:u w:val="single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3・1・20</w:t>
                      </w:r>
                      <w:r w:rsidR="00F61293">
                        <w:rPr>
                          <w:rFonts w:ascii="HGPｺﾞｼｯｸM" w:eastAsia="HGPｺﾞｼｯｸM" w:hint="eastAsia"/>
                          <w:u w:val="single"/>
                        </w:rPr>
                        <w:t>8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－1号　泉州山手線</w:t>
                      </w:r>
                    </w:p>
                  </w:txbxContent>
                </v:textbox>
              </v:shape>
            </w:pict>
          </mc:Fallback>
        </mc:AlternateContent>
      </w:r>
      <w:r w:rsidR="004D643D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63580A9" wp14:editId="4D9590FC">
                <wp:simplePos x="0" y="0"/>
                <wp:positionH relativeFrom="column">
                  <wp:posOffset>-92710</wp:posOffset>
                </wp:positionH>
                <wp:positionV relativeFrom="paragraph">
                  <wp:posOffset>8890</wp:posOffset>
                </wp:positionV>
                <wp:extent cx="1036320" cy="457200"/>
                <wp:effectExtent l="0" t="0" r="11430" b="19050"/>
                <wp:wrapNone/>
                <wp:docPr id="52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671" w:rsidRPr="002A284F" w:rsidRDefault="00A25671" w:rsidP="000B57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2A284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計画図</w:t>
                            </w:r>
                            <w:r w:rsidR="005A5F43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28" type="#_x0000_t202" style="position:absolute;left:0;text-align:left;margin-left:-7.3pt;margin-top:.7pt;width:81.6pt;height:3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">
                <v:textbox inset="5.85pt,.7pt,5.85pt,.7pt">
                  <w:txbxContent>
                    <w:p w:rsidR="00A25671" w:rsidRPr="002A284F" w:rsidRDefault="00A25671" w:rsidP="000B572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2A284F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計画図</w:t>
                      </w:r>
                      <w:r w:rsidR="005A5F43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695586" w:rsidRPr="00695586" w:rsidRDefault="004D643D" w:rsidP="00695586"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DE7F939" wp14:editId="4750EC34">
                <wp:simplePos x="0" y="0"/>
                <wp:positionH relativeFrom="column">
                  <wp:posOffset>2057400</wp:posOffset>
                </wp:positionH>
                <wp:positionV relativeFrom="paragraph">
                  <wp:posOffset>7588250</wp:posOffset>
                </wp:positionV>
                <wp:extent cx="98425" cy="288925"/>
                <wp:effectExtent l="9525" t="6350" r="6350" b="9525"/>
                <wp:wrapNone/>
                <wp:docPr id="6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left:0;text-align:left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97.5pt" to="169.7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" strokecolor="whit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6826155" wp14:editId="52DCB692">
                <wp:simplePos x="0" y="0"/>
                <wp:positionH relativeFrom="column">
                  <wp:posOffset>2148840</wp:posOffset>
                </wp:positionH>
                <wp:positionV relativeFrom="paragraph">
                  <wp:posOffset>7580630</wp:posOffset>
                </wp:positionV>
                <wp:extent cx="98425" cy="288925"/>
                <wp:effectExtent l="15240" t="8255" r="10160" b="7620"/>
                <wp:wrapNone/>
                <wp:docPr id="5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left:0;text-align:left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596.9pt" to="176.95pt,6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" strokecolor="white" strokeweight="1pt"/>
            </w:pict>
          </mc:Fallback>
        </mc:AlternateContent>
      </w:r>
    </w:p>
    <w:p w:rsidR="0080048B" w:rsidRDefault="00961292" w:rsidP="00277A75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49554</wp:posOffset>
                </wp:positionH>
                <wp:positionV relativeFrom="paragraph">
                  <wp:posOffset>141314</wp:posOffset>
                </wp:positionV>
                <wp:extent cx="385055" cy="1378585"/>
                <wp:effectExtent l="76200" t="38100" r="72390" b="311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5699">
                          <a:off x="0" y="0"/>
                          <a:ext cx="385055" cy="137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D85" w:rsidRDefault="00064D85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都）</w:t>
                            </w:r>
                            <w:r w:rsidR="00FB2D47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貝</w:t>
                            </w:r>
                            <w:r w:rsidR="00E709DD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塚</w:t>
                            </w:r>
                            <w:r w:rsidR="00FB2D47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中央</w:t>
                            </w:r>
                            <w:r w:rsidRPr="00064D8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線</w:t>
                            </w:r>
                          </w:p>
                          <w:p w:rsidR="00064D85" w:rsidRPr="00064D85" w:rsidRDefault="00064D85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府道岸和田牛滝山貝</w:t>
                            </w:r>
                            <w:r w:rsidR="00E709DD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塚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線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153.5pt;margin-top:11.15pt;width:30.3pt;height:108.55pt;rotation:333905fd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" fillcolor="white [3201]" strokeweight=".5pt">
                <v:textbox style="layout-flow:vertical-ideographic" inset="1mm,0,1mm,0">
                  <w:txbxContent>
                    <w:p w:rsidR="00064D85" w:rsidRDefault="00064D85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都）</w:t>
                      </w:r>
                      <w:r w:rsidR="00FB2D47">
                        <w:rPr>
                          <w:rFonts w:ascii="HGPｺﾞｼｯｸM" w:eastAsia="HGPｺﾞｼｯｸM" w:hint="eastAsia"/>
                          <w:sz w:val="18"/>
                        </w:rPr>
                        <w:t>貝</w:t>
                      </w:r>
                      <w:r w:rsidR="00E709DD">
                        <w:rPr>
                          <w:rFonts w:ascii="HGPｺﾞｼｯｸM" w:eastAsia="HGPｺﾞｼｯｸM" w:hint="eastAsia"/>
                          <w:sz w:val="18"/>
                        </w:rPr>
                        <w:t>塚</w:t>
                      </w:r>
                      <w:r w:rsidR="00FB2D47">
                        <w:rPr>
                          <w:rFonts w:ascii="HGPｺﾞｼｯｸM" w:eastAsia="HGPｺﾞｼｯｸM" w:hint="eastAsia"/>
                          <w:sz w:val="18"/>
                        </w:rPr>
                        <w:t>中央</w:t>
                      </w:r>
                      <w:r w:rsidRPr="00064D85">
                        <w:rPr>
                          <w:rFonts w:ascii="HGPｺﾞｼｯｸM" w:eastAsia="HGPｺﾞｼｯｸM" w:hint="eastAsia"/>
                          <w:sz w:val="18"/>
                        </w:rPr>
                        <w:t>線</w:t>
                      </w:r>
                    </w:p>
                    <w:p w:rsidR="00064D85" w:rsidRPr="00064D85" w:rsidRDefault="00064D85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府道岸和田牛滝山貝</w:t>
                      </w:r>
                      <w:r w:rsidR="00E709DD">
                        <w:rPr>
                          <w:rFonts w:ascii="HGPｺﾞｼｯｸM" w:eastAsia="HGPｺﾞｼｯｸM" w:hint="eastAsia"/>
                          <w:sz w:val="18"/>
                        </w:rPr>
                        <w:t>塚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線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233974</wp:posOffset>
                </wp:positionH>
                <wp:positionV relativeFrom="paragraph">
                  <wp:posOffset>114044</wp:posOffset>
                </wp:positionV>
                <wp:extent cx="668020" cy="255905"/>
                <wp:effectExtent l="0" t="0" r="17780" b="1079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10C" w:rsidRPr="00064D85" w:rsidRDefault="00D9410C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岸和田</w:t>
                            </w:r>
                            <w:r w:rsidRPr="00064D8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3" o:spid="_x0000_s1030" style="position:absolute;left:0;text-align:left;margin-left:-18.4pt;margin-top:9pt;width:52.6pt;height:20.1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" fillcolor="white [3212]" strokecolor="#0070c0" strokeweight="1.5pt">
                <v:textbox inset="0,0,0,0">
                  <w:txbxContent>
                    <w:p w:rsidR="00D9410C" w:rsidRPr="00064D85" w:rsidRDefault="00D9410C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岸和田</w:t>
                      </w:r>
                      <w:r w:rsidRPr="00064D8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392617</wp:posOffset>
                </wp:positionH>
                <wp:positionV relativeFrom="paragraph">
                  <wp:posOffset>4862</wp:posOffset>
                </wp:positionV>
                <wp:extent cx="3269615" cy="3080882"/>
                <wp:effectExtent l="0" t="0" r="26035" b="2476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3080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A6" w:rsidRPr="00B30D8C" w:rsidRDefault="005C62A6" w:rsidP="00B30D8C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Chars="0" w:left="210" w:hangingChars="100" w:hanging="21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B30D8C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車線数、幅員、交差構造、構造形式</w:t>
                            </w:r>
                            <w:r w:rsidR="00B30D8C" w:rsidRPr="00B30D8C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、終点、延長</w:t>
                            </w:r>
                            <w:r w:rsidRPr="00B30D8C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及び名称の変更</w:t>
                            </w:r>
                          </w:p>
                          <w:p w:rsidR="005C62A6" w:rsidRPr="005C62A6" w:rsidRDefault="005C62A6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車線数の変更】</w:t>
                            </w:r>
                          </w:p>
                          <w:p w:rsidR="005C62A6" w:rsidRPr="005C62A6" w:rsidRDefault="005C62A6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B30D8C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8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車線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後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4車線</w:t>
                            </w:r>
                          </w:p>
                          <w:p w:rsidR="005C62A6" w:rsidRPr="005C62A6" w:rsidRDefault="005C62A6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幅員の変更】（標準幅員）</w:t>
                            </w:r>
                          </w:p>
                          <w:p w:rsidR="005C62A6" w:rsidRPr="005C62A6" w:rsidRDefault="005C62A6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W=65m　　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後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W=31m</w:t>
                            </w:r>
                          </w:p>
                          <w:p w:rsidR="005C62A6" w:rsidRDefault="005C62A6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構造形式の変更】</w:t>
                            </w:r>
                          </w:p>
                          <w:p w:rsidR="00790CBC" w:rsidRPr="00790CBC" w:rsidRDefault="00790CBC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　地表式　　　変更後　一部嵩上式</w:t>
                            </w:r>
                          </w:p>
                          <w:p w:rsidR="00B30D8C" w:rsidRDefault="00B30D8C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延長】</w:t>
                            </w:r>
                          </w:p>
                          <w:p w:rsidR="00B30D8C" w:rsidRDefault="00B30D8C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　約2,210m　　　変更後　約2,090m</w:t>
                            </w:r>
                          </w:p>
                          <w:p w:rsidR="005C62A6" w:rsidRDefault="005C62A6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名称の変更】</w:t>
                            </w:r>
                          </w:p>
                          <w:p w:rsidR="005C62A6" w:rsidRPr="005C62A6" w:rsidRDefault="005C62A6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3・1・20</w:t>
                            </w:r>
                            <w:r w:rsidR="00B30D8C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8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－1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号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泉州山手線</w:t>
                            </w:r>
                          </w:p>
                          <w:p w:rsidR="005C62A6" w:rsidRPr="005C62A6" w:rsidRDefault="005C62A6" w:rsidP="005C62A6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後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2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・20</w:t>
                            </w:r>
                            <w:r w:rsidR="00F61293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8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－1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号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31" type="#_x0000_t202" style="position:absolute;left:0;text-align:left;margin-left:345.9pt;margin-top:.4pt;width:257.45pt;height:242.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" fillcolor="white [3201]" strokeweight=".5pt">
                <v:textbox>
                  <w:txbxContent>
                    <w:p w:rsidR="005C62A6" w:rsidRPr="00B30D8C" w:rsidRDefault="005C62A6" w:rsidP="00B30D8C">
                      <w:pPr>
                        <w:pStyle w:val="ab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Chars="0" w:left="210" w:hangingChars="100" w:hanging="21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B30D8C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車線数、幅員、交差構造、構造形式</w:t>
                      </w:r>
                      <w:r w:rsidR="00B30D8C" w:rsidRPr="00B30D8C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、終点、延長</w:t>
                      </w:r>
                      <w:r w:rsidRPr="00B30D8C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及び名称の変更</w:t>
                      </w:r>
                    </w:p>
                    <w:p w:rsidR="005C62A6" w:rsidRPr="005C62A6" w:rsidRDefault="005C62A6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車線数の変更】</w:t>
                      </w:r>
                    </w:p>
                    <w:p w:rsidR="005C62A6" w:rsidRPr="005C62A6" w:rsidRDefault="005C62A6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="00B30D8C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8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車線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　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後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4車線</w:t>
                      </w:r>
                    </w:p>
                    <w:p w:rsidR="005C62A6" w:rsidRPr="005C62A6" w:rsidRDefault="005C62A6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幅員の変更】（標準幅員）</w:t>
                      </w:r>
                    </w:p>
                    <w:p w:rsidR="005C62A6" w:rsidRPr="005C62A6" w:rsidRDefault="005C62A6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W=65m　　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後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W=31m</w:t>
                      </w:r>
                    </w:p>
                    <w:p w:rsidR="005C62A6" w:rsidRDefault="005C62A6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構造形式の変更】</w:t>
                      </w:r>
                    </w:p>
                    <w:p w:rsidR="00790CBC" w:rsidRPr="00790CBC" w:rsidRDefault="00790CBC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　地表式　　　変更後　一部嵩上式</w:t>
                      </w:r>
                    </w:p>
                    <w:p w:rsidR="00B30D8C" w:rsidRDefault="00B30D8C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延長】</w:t>
                      </w:r>
                    </w:p>
                    <w:p w:rsidR="00B30D8C" w:rsidRDefault="00B30D8C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　約2,210m　　　変更後　約2,090m</w:t>
                      </w:r>
                    </w:p>
                    <w:p w:rsidR="005C62A6" w:rsidRDefault="005C62A6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名称の変更】</w:t>
                      </w:r>
                    </w:p>
                    <w:p w:rsidR="005C62A6" w:rsidRPr="005C62A6" w:rsidRDefault="005C62A6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3・1・20</w:t>
                      </w:r>
                      <w:r w:rsidR="00B30D8C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8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－1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号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泉州山手線</w:t>
                      </w:r>
                    </w:p>
                    <w:p w:rsidR="005C62A6" w:rsidRPr="005C62A6" w:rsidRDefault="005C62A6" w:rsidP="005C62A6">
                      <w:pPr>
                        <w:rPr>
                          <w:rFonts w:ascii="HGPｺﾞｼｯｸM" w:eastAsia="HGPｺﾞｼｯｸM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後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3・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2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・20</w:t>
                      </w:r>
                      <w:r w:rsidR="00F61293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8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－1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号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泉州山手線</w:t>
                      </w:r>
                    </w:p>
                  </w:txbxContent>
                </v:textbox>
              </v:shape>
            </w:pict>
          </mc:Fallback>
        </mc:AlternateContent>
      </w:r>
    </w:p>
    <w:p w:rsidR="00961292" w:rsidRDefault="00961292" w:rsidP="0080048B">
      <w:r>
        <w:rPr>
          <w:rFonts w:hint="eastAsia"/>
          <w:noProof/>
        </w:rPr>
        <w:drawing>
          <wp:anchor distT="0" distB="0" distL="114300" distR="114300" simplePos="0" relativeHeight="251617791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8274</wp:posOffset>
            </wp:positionV>
            <wp:extent cx="8693624" cy="4995081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" t="18307" r="2452" b="4321"/>
                    <a:stretch/>
                  </pic:blipFill>
                  <pic:spPr bwMode="auto">
                    <a:xfrm>
                      <a:off x="0" y="0"/>
                      <a:ext cx="8693624" cy="499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8063865</wp:posOffset>
            </wp:positionH>
            <wp:positionV relativeFrom="paragraph">
              <wp:posOffset>49217</wp:posOffset>
            </wp:positionV>
            <wp:extent cx="545910" cy="736979"/>
            <wp:effectExtent l="0" t="0" r="6985" b="635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910" cy="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1292" w:rsidRDefault="00961292" w:rsidP="0080048B"/>
    <w:p w:rsidR="00961292" w:rsidRDefault="00961292" w:rsidP="0080048B"/>
    <w:p w:rsidR="00961292" w:rsidRDefault="00961292" w:rsidP="0080048B"/>
    <w:p w:rsidR="00961292" w:rsidRDefault="0096129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4516</wp:posOffset>
                </wp:positionH>
                <wp:positionV relativeFrom="paragraph">
                  <wp:posOffset>1250220</wp:posOffset>
                </wp:positionV>
                <wp:extent cx="668020" cy="255905"/>
                <wp:effectExtent l="0" t="0" r="17780" b="107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D85" w:rsidRPr="00064D85" w:rsidRDefault="00FB2D47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貝</w:t>
                            </w:r>
                            <w:r w:rsidR="00CD385F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塚</w:t>
                            </w:r>
                            <w:r w:rsidR="00064D85" w:rsidRPr="00064D8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0" o:spid="_x0000_s1032" style="position:absolute;margin-left:10.6pt;margin-top:98.45pt;width:52.6pt;height:20.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" fillcolor="white [3212]" strokecolor="#0070c0" strokeweight="1.5pt">
                <v:textbox inset="0,0,0,0">
                  <w:txbxContent>
                    <w:p w:rsidR="00064D85" w:rsidRPr="00064D85" w:rsidRDefault="00FB2D47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貝</w:t>
                      </w:r>
                      <w:r w:rsidR="00CD385F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塚</w:t>
                      </w:r>
                      <w:r w:rsidR="00064D85" w:rsidRPr="00064D8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227196</wp:posOffset>
                </wp:positionH>
                <wp:positionV relativeFrom="paragraph">
                  <wp:posOffset>2860491</wp:posOffset>
                </wp:positionV>
                <wp:extent cx="231385" cy="1076325"/>
                <wp:effectExtent l="0" t="0" r="1651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8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7F8" w:rsidRPr="00064D85" w:rsidRDefault="00C477F8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都）</w:t>
                            </w:r>
                            <w:r w:rsidR="00FB2D47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沢せんごくの杜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33" type="#_x0000_t202" style="position:absolute;margin-left:647.8pt;margin-top:225.25pt;width:18.2pt;height:84.75pt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" fillcolor="white [3201]" strokeweight=".5pt">
                <v:textbox style="layout-flow:vertical-ideographic" inset="1mm,0,1mm,0">
                  <w:txbxContent>
                    <w:p w:rsidR="00C477F8" w:rsidRPr="00064D85" w:rsidRDefault="00C477F8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都）</w:t>
                      </w:r>
                      <w:r w:rsidR="00FB2D47">
                        <w:rPr>
                          <w:rFonts w:ascii="HGPｺﾞｼｯｸM" w:eastAsia="HGPｺﾞｼｯｸM" w:hint="eastAsia"/>
                          <w:sz w:val="18"/>
                        </w:rPr>
                        <w:t>沢せんごくの杜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6277</wp:posOffset>
                </wp:positionH>
                <wp:positionV relativeFrom="paragraph">
                  <wp:posOffset>3283737</wp:posOffset>
                </wp:positionV>
                <wp:extent cx="1960880" cy="728345"/>
                <wp:effectExtent l="0" t="0" r="20320" b="146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72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02A" w:rsidRDefault="00EB202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凡例】</w:t>
                            </w:r>
                          </w:p>
                          <w:p w:rsidR="00EB202A" w:rsidRDefault="00EB202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前の都市計画線</w:t>
                            </w:r>
                          </w:p>
                          <w:p w:rsidR="00EB202A" w:rsidRPr="00EB202A" w:rsidRDefault="00EB202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後の都市計画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4" type="#_x0000_t202" style="position:absolute;margin-left:5.2pt;margin-top:258.55pt;width:154.4pt;height:57.3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" fillcolor="white [3201]" strokeweight=".5pt">
                <v:textbox inset="1mm,0,1mm,0">
                  <w:txbxContent>
                    <w:p w:rsidR="00EB202A" w:rsidRDefault="00EB202A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凡例】</w:t>
                      </w:r>
                    </w:p>
                    <w:p w:rsidR="00EB202A" w:rsidRDefault="00EB202A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前の都市計画線</w:t>
                      </w:r>
                    </w:p>
                    <w:p w:rsidR="00EB202A" w:rsidRPr="00EB202A" w:rsidRDefault="00EB202A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後の都市計画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31053</wp:posOffset>
                </wp:positionH>
                <wp:positionV relativeFrom="paragraph">
                  <wp:posOffset>3611283</wp:posOffset>
                </wp:positionV>
                <wp:extent cx="471170" cy="0"/>
                <wp:effectExtent l="0" t="19050" r="508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pt,284.35pt" to="149.8pt,2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44701</wp:posOffset>
                </wp:positionH>
                <wp:positionV relativeFrom="paragraph">
                  <wp:posOffset>3856943</wp:posOffset>
                </wp:positionV>
                <wp:extent cx="471170" cy="0"/>
                <wp:effectExtent l="0" t="19050" r="508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o:spid="_x0000_s1026" style="position:absolute;left:0;text-align:lef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5pt,303.7pt" to="150.85pt,3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860355</wp:posOffset>
                </wp:positionH>
                <wp:positionV relativeFrom="paragraph">
                  <wp:posOffset>2464871</wp:posOffset>
                </wp:positionV>
                <wp:extent cx="1669415" cy="255905"/>
                <wp:effectExtent l="0" t="0" r="26035" b="1079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9A9" w:rsidRPr="00064D85" w:rsidRDefault="006639A9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1・20</w:t>
                            </w:r>
                            <w:r w:rsidR="00FB2D47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8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－1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6" o:spid="_x0000_s1035" style="position:absolute;margin-left:303.95pt;margin-top:194.1pt;width:131.45pt;height:20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" fillcolor="white [3212]" strokecolor="red" strokeweight="1.5pt">
                <v:textbox inset="0,0,0,0">
                  <w:txbxContent>
                    <w:p w:rsidR="006639A9" w:rsidRPr="00064D85" w:rsidRDefault="006639A9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・1・20</w:t>
                      </w:r>
                      <w:r w:rsidR="00FB2D47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8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－1　泉州山手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874002</wp:posOffset>
                </wp:positionH>
                <wp:positionV relativeFrom="paragraph">
                  <wp:posOffset>2765122</wp:posOffset>
                </wp:positionV>
                <wp:extent cx="2000250" cy="431165"/>
                <wp:effectExtent l="0" t="0" r="19050" b="260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F77" w:rsidRDefault="00B56F77" w:rsidP="00B56F77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後</w:t>
                            </w:r>
                          </w:p>
                          <w:p w:rsidR="00B56F77" w:rsidRPr="00B56F77" w:rsidRDefault="00B56F77" w:rsidP="00B56F77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名称】3・2・20</w:t>
                            </w:r>
                            <w:r w:rsidR="00FB2D47">
                              <w:rPr>
                                <w:rFonts w:ascii="HGPｺﾞｼｯｸM" w:eastAsia="HGPｺﾞｼｯｸM" w:hint="eastAsia"/>
                              </w:rPr>
                              <w:t>8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－1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6" type="#_x0000_t202" style="position:absolute;margin-left:305.05pt;margin-top:217.75pt;width:157.5pt;height:33.9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" fillcolor="white [3201]" strokecolor="red" strokeweight=".5pt">
                <v:textbox inset="1mm,1mm,1mm,1mm">
                  <w:txbxContent>
                    <w:p w:rsidR="00B56F77" w:rsidRDefault="00B56F77" w:rsidP="00B56F77">
                      <w:pPr>
                        <w:snapToGrid w:val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後</w:t>
                      </w:r>
                    </w:p>
                    <w:p w:rsidR="00B56F77" w:rsidRPr="00B56F77" w:rsidRDefault="00B56F77" w:rsidP="00B56F77">
                      <w:pPr>
                        <w:snapToGrid w:val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名称】3・2・20</w:t>
                      </w:r>
                      <w:r w:rsidR="00FB2D47">
                        <w:rPr>
                          <w:rFonts w:ascii="HGPｺﾞｼｯｸM" w:eastAsia="HGPｺﾞｼｯｸM" w:hint="eastAsia"/>
                        </w:rPr>
                        <w:t>8</w:t>
                      </w:r>
                      <w:r>
                        <w:rPr>
                          <w:rFonts w:ascii="HGPｺﾞｼｯｸM" w:eastAsia="HGPｺﾞｼｯｸM" w:hint="eastAsia"/>
                        </w:rPr>
                        <w:t>－1　泉州山手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77788</wp:posOffset>
                </wp:positionH>
                <wp:positionV relativeFrom="paragraph">
                  <wp:posOffset>2696724</wp:posOffset>
                </wp:positionV>
                <wp:extent cx="230750" cy="536185"/>
                <wp:effectExtent l="76200" t="38100" r="74295" b="349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7169">
                          <a:off x="0" y="0"/>
                          <a:ext cx="230750" cy="53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D47" w:rsidRPr="00064D85" w:rsidRDefault="00FB2D47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水間鉄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7" type="#_x0000_t202" style="position:absolute;margin-left:250.2pt;margin-top:212.35pt;width:18.15pt;height:42.2pt;rotation:772417fd;z-index:25167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" fillcolor="white [3201]" strokecolor="#00b050" strokeweight=".5pt">
                <v:textbox style="layout-flow:vertical-ideographic" inset="1mm,1mm,1mm,1mm">
                  <w:txbxContent>
                    <w:p w:rsidR="00FB2D47" w:rsidRPr="00064D85" w:rsidRDefault="00FB2D47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水間鉄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641788</wp:posOffset>
                </wp:positionH>
                <wp:positionV relativeFrom="paragraph">
                  <wp:posOffset>1250113</wp:posOffset>
                </wp:positionV>
                <wp:extent cx="421885" cy="17208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85" cy="172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D8C" w:rsidRPr="00064D85" w:rsidRDefault="00B30D8C" w:rsidP="00B30D8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名越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38" type="#_x0000_t202" style="position:absolute;margin-left:286.75pt;margin-top:98.45pt;width:33.2pt;height:13.55pt;z-index:25167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" fillcolor="white [3201]" stroked="f" strokeweight=".5pt">
                <v:textbox inset="1mm,0,1mm,0">
                  <w:txbxContent>
                    <w:p w:rsidR="00B30D8C" w:rsidRPr="00064D85" w:rsidRDefault="00B30D8C" w:rsidP="00B30D8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名越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330256</wp:posOffset>
                </wp:positionH>
                <wp:positionV relativeFrom="paragraph">
                  <wp:posOffset>2655783</wp:posOffset>
                </wp:positionV>
                <wp:extent cx="231385" cy="1378585"/>
                <wp:effectExtent l="209550" t="19050" r="207010" b="3111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45635">
                          <a:off x="0" y="0"/>
                          <a:ext cx="231385" cy="137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D8C" w:rsidRPr="00064D85" w:rsidRDefault="00B30D8C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府道水間和泉橋本停車場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39" type="#_x0000_t202" style="position:absolute;margin-left:498.45pt;margin-top:209.1pt;width:18.2pt;height:108.55pt;rotation:-1042421fd;z-index:251676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" fillcolor="white [3201]" strokeweight=".5pt">
                <v:textbox style="layout-flow:vertical-ideographic" inset="1mm,0,1mm,0">
                  <w:txbxContent>
                    <w:p w:rsidR="00B30D8C" w:rsidRPr="00064D85" w:rsidRDefault="00B30D8C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府道水間和泉橋本停車場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336820</wp:posOffset>
                </wp:positionH>
                <wp:positionV relativeFrom="paragraph">
                  <wp:posOffset>909026</wp:posOffset>
                </wp:positionV>
                <wp:extent cx="530501" cy="255905"/>
                <wp:effectExtent l="0" t="0" r="22225" b="1079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01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35F" w:rsidRPr="00064D85" w:rsidRDefault="006E135F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熊取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7" o:spid="_x0000_s1040" style="position:absolute;margin-left:656.45pt;margin-top:71.6pt;width:41.75pt;height:20.1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" fillcolor="white [3212]" strokecolor="#0070c0" strokeweight="1.5pt">
                <v:textbox inset="0,0,0,0">
                  <w:txbxContent>
                    <w:p w:rsidR="006E135F" w:rsidRPr="00064D85" w:rsidRDefault="006E135F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熊取町</w:t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961292" w:rsidRDefault="00961292" w:rsidP="009612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-1962</wp:posOffset>
                </wp:positionV>
                <wp:extent cx="925195" cy="255905"/>
                <wp:effectExtent l="0" t="0" r="27305" b="1079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変更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1" o:spid="_x0000_s1041" style="position:absolute;left:0;text-align:left;margin-left:346.95pt;margin-top:-.15pt;width:72.85pt;height:20.1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" fillcolor="white [3212]" strokecolor="black [3213]" strokeweight="1.5pt">
                <v:textbox inset="0,0,0,0">
                  <w:txbxContent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変更の概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5D388C" wp14:editId="674F3098">
                <wp:simplePos x="0" y="0"/>
                <wp:positionH relativeFrom="column">
                  <wp:posOffset>-92710</wp:posOffset>
                </wp:positionH>
                <wp:positionV relativeFrom="paragraph">
                  <wp:posOffset>8890</wp:posOffset>
                </wp:positionV>
                <wp:extent cx="1036320" cy="457200"/>
                <wp:effectExtent l="0" t="0" r="11430" b="19050"/>
                <wp:wrapNone/>
                <wp:docPr id="1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292" w:rsidRDefault="00961292" w:rsidP="0096129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2A284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計画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  <w:p w:rsidR="00961292" w:rsidRPr="002A284F" w:rsidRDefault="00961292" w:rsidP="0096129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7.3pt;margin-top:.7pt;width:81.6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">
                <v:textbox inset="5.85pt,.7pt,5.85pt,.7pt">
                  <w:txbxContent>
                    <w:p w:rsidR="00961292" w:rsidRDefault="00961292" w:rsidP="0096129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2A284F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計画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２</w:t>
                      </w:r>
                    </w:p>
                    <w:p w:rsidR="00961292" w:rsidRPr="002A284F" w:rsidRDefault="00961292" w:rsidP="0096129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1292" w:rsidRDefault="00961292" w:rsidP="0096129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392617</wp:posOffset>
                </wp:positionH>
                <wp:positionV relativeFrom="paragraph">
                  <wp:posOffset>42393</wp:posOffset>
                </wp:positionV>
                <wp:extent cx="2268855" cy="31051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Pr="006639A9" w:rsidRDefault="00961292" w:rsidP="00961292">
                            <w:pPr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・20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8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5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号　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大阪岸和田南海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43" type="#_x0000_t202" style="position:absolute;left:0;text-align:left;margin-left:345.9pt;margin-top:3.35pt;width:178.65pt;height:24.4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" fillcolor="white [3201]" stroked="f" strokeweight=".5pt">
                <v:textbox>
                  <w:txbxContent>
                    <w:p w:rsidR="00961292" w:rsidRPr="006639A9" w:rsidRDefault="00961292" w:rsidP="00961292">
                      <w:pPr>
                        <w:rPr>
                          <w:rFonts w:ascii="HGPｺﾞｼｯｸM" w:eastAsia="HGPｺﾞｼｯｸM"/>
                          <w:u w:val="single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3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・20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8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5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号　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大阪岸和田南海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</w:p>
    <w:p w:rsidR="00961292" w:rsidRDefault="00961292" w:rsidP="0096129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66277</wp:posOffset>
                </wp:positionH>
                <wp:positionV relativeFrom="paragraph">
                  <wp:posOffset>114044</wp:posOffset>
                </wp:positionV>
                <wp:extent cx="1960880" cy="484505"/>
                <wp:effectExtent l="0" t="0" r="20320" b="10795"/>
                <wp:wrapNone/>
                <wp:docPr id="512" name="テキスト ボック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Default="00961292" w:rsidP="0096129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凡例】</w:t>
                            </w:r>
                          </w:p>
                          <w:p w:rsidR="00961292" w:rsidRPr="00EB202A" w:rsidRDefault="00961292" w:rsidP="0096129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廃止する都市計画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12" o:spid="_x0000_s1044" type="#_x0000_t202" style="position:absolute;left:0;text-align:left;margin-left:5.2pt;margin-top:9pt;width:154.4pt;height:38.1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" fillcolor="white [3201]" strokeweight=".5pt">
                <v:textbox inset="1mm,0,1mm,0">
                  <w:txbxContent>
                    <w:p w:rsidR="00961292" w:rsidRDefault="00961292" w:rsidP="00961292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凡例】</w:t>
                      </w:r>
                    </w:p>
                    <w:p w:rsidR="00961292" w:rsidRPr="00EB202A" w:rsidRDefault="00961292" w:rsidP="00961292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廃止する都市計画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392617</wp:posOffset>
                </wp:positionH>
                <wp:positionV relativeFrom="paragraph">
                  <wp:posOffset>114044</wp:posOffset>
                </wp:positionV>
                <wp:extent cx="2268855" cy="565785"/>
                <wp:effectExtent l="0" t="0" r="17145" b="2476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56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Pr="00B30D8C" w:rsidRDefault="00961292" w:rsidP="00961292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Chars="0" w:left="210" w:hangingChars="100" w:hanging="21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全線廃止</w:t>
                            </w:r>
                          </w:p>
                          <w:p w:rsidR="00961292" w:rsidRPr="005C62A6" w:rsidRDefault="00961292" w:rsidP="00961292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廃止延長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L=約3,65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45" type="#_x0000_t202" style="position:absolute;left:0;text-align:left;margin-left:345.9pt;margin-top:9pt;width:178.65pt;height:44.5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" fillcolor="white [3201]" strokeweight=".5pt">
                <v:textbox>
                  <w:txbxContent>
                    <w:p w:rsidR="00961292" w:rsidRPr="00B30D8C" w:rsidRDefault="00961292" w:rsidP="00961292">
                      <w:pPr>
                        <w:pStyle w:val="ab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Chars="0" w:left="210" w:hangingChars="100" w:hanging="21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全線廃止</w:t>
                      </w:r>
                    </w:p>
                    <w:p w:rsidR="00961292" w:rsidRPr="005C62A6" w:rsidRDefault="00961292" w:rsidP="00961292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廃止延長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】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L=約3,650m</w:t>
                      </w:r>
                    </w:p>
                  </w:txbxContent>
                </v:textbox>
              </v:shape>
            </w:pict>
          </mc:Fallback>
        </mc:AlternateContent>
      </w:r>
    </w:p>
    <w:p w:rsidR="00961292" w:rsidRPr="00695586" w:rsidRDefault="00961292" w:rsidP="00961292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40819F9" wp14:editId="25D94EBC">
                <wp:simplePos x="0" y="0"/>
                <wp:positionH relativeFrom="column">
                  <wp:posOffset>2057400</wp:posOffset>
                </wp:positionH>
                <wp:positionV relativeFrom="paragraph">
                  <wp:posOffset>7588250</wp:posOffset>
                </wp:positionV>
                <wp:extent cx="98425" cy="288925"/>
                <wp:effectExtent l="9525" t="6350" r="6350" b="9525"/>
                <wp:wrapNone/>
                <wp:docPr id="30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left:0;text-align:lef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97.5pt" to="169.7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" strokecolor="whit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CAE3DA4" wp14:editId="637F9105">
                <wp:simplePos x="0" y="0"/>
                <wp:positionH relativeFrom="column">
                  <wp:posOffset>2148840</wp:posOffset>
                </wp:positionH>
                <wp:positionV relativeFrom="paragraph">
                  <wp:posOffset>7580630</wp:posOffset>
                </wp:positionV>
                <wp:extent cx="98425" cy="288925"/>
                <wp:effectExtent l="15240" t="8255" r="10160" b="7620"/>
                <wp:wrapNone/>
                <wp:docPr id="3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left:0;text-align:lef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596.9pt" to="176.95pt,6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" strokecolor="white" strokeweight="1pt"/>
            </w:pict>
          </mc:Fallback>
        </mc:AlternateContent>
      </w:r>
    </w:p>
    <w:p w:rsidR="00961292" w:rsidRDefault="00961292" w:rsidP="00961292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444701</wp:posOffset>
                </wp:positionH>
                <wp:positionV relativeFrom="paragraph">
                  <wp:posOffset>-1962</wp:posOffset>
                </wp:positionV>
                <wp:extent cx="471170" cy="0"/>
                <wp:effectExtent l="0" t="19050" r="5080" b="19050"/>
                <wp:wrapNone/>
                <wp:docPr id="518" name="直線コネクタ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18" o:spid="_x0000_s1026" style="position:absolute;left:0;text-align:lef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5pt,-.15pt" to="150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" strokecolor="#ffc000" strokeweight="3pt"/>
            </w:pict>
          </mc:Fallback>
        </mc:AlternateContent>
      </w:r>
    </w:p>
    <w:p w:rsidR="00961292" w:rsidRPr="0080048B" w:rsidRDefault="00961292" w:rsidP="00961292">
      <w:r>
        <w:rPr>
          <w:noProof/>
        </w:rPr>
        <w:drawing>
          <wp:anchor distT="0" distB="0" distL="114300" distR="114300" simplePos="0" relativeHeight="251616766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69689</wp:posOffset>
            </wp:positionV>
            <wp:extent cx="8666328" cy="4162567"/>
            <wp:effectExtent l="0" t="0" r="190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66328" cy="41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6876510</wp:posOffset>
                </wp:positionH>
                <wp:positionV relativeFrom="paragraph">
                  <wp:posOffset>219814</wp:posOffset>
                </wp:positionV>
                <wp:extent cx="668020" cy="255905"/>
                <wp:effectExtent l="0" t="0" r="17780" b="10795"/>
                <wp:wrapNone/>
                <wp:docPr id="514" name="角丸四角形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貝塚</w:t>
                            </w:r>
                            <w:r w:rsidRPr="00064D8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14" o:spid="_x0000_s1046" style="position:absolute;left:0;text-align:left;margin-left:541.45pt;margin-top:17.3pt;width:52.6pt;height:20.1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" fillcolor="white [3212]" strokecolor="#0070c0" strokeweight="1.5pt">
                <v:textbox inset="0,0,0,0">
                  <w:txbxContent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貝塚</w:t>
                      </w:r>
                      <w:r w:rsidRPr="00064D8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7941035</wp:posOffset>
            </wp:positionH>
            <wp:positionV relativeFrom="paragraph">
              <wp:posOffset>110632</wp:posOffset>
            </wp:positionV>
            <wp:extent cx="641445" cy="805218"/>
            <wp:effectExtent l="0" t="0" r="6350" b="0"/>
            <wp:wrapNone/>
            <wp:docPr id="530" name="図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図 53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45" cy="80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9A85560" wp14:editId="49E04C05">
                <wp:simplePos x="0" y="0"/>
                <wp:positionH relativeFrom="column">
                  <wp:posOffset>2062480</wp:posOffset>
                </wp:positionH>
                <wp:positionV relativeFrom="paragraph">
                  <wp:posOffset>6931660</wp:posOffset>
                </wp:positionV>
                <wp:extent cx="358775" cy="0"/>
                <wp:effectExtent l="14605" t="16510" r="17145" b="21590"/>
                <wp:wrapNone/>
                <wp:docPr id="525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3" o:spid="_x0000_s1026" type="#_x0000_t32" style="position:absolute;left:0;text-align:left;margin-left:162.4pt;margin-top:545.8pt;width:28.2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CD1374E" wp14:editId="41437CDC">
                <wp:simplePos x="0" y="0"/>
                <wp:positionH relativeFrom="column">
                  <wp:posOffset>1400175</wp:posOffset>
                </wp:positionH>
                <wp:positionV relativeFrom="paragraph">
                  <wp:posOffset>6546215</wp:posOffset>
                </wp:positionV>
                <wp:extent cx="1279525" cy="752475"/>
                <wp:effectExtent l="9525" t="12065" r="6350" b="6985"/>
                <wp:wrapNone/>
                <wp:docPr id="526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1292" w:rsidRDefault="00961292" w:rsidP="00961292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【凡例】</w:t>
                            </w:r>
                          </w:p>
                          <w:p w:rsidR="00961292" w:rsidRDefault="00961292" w:rsidP="00961292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前</w:t>
                            </w:r>
                          </w:p>
                          <w:p w:rsidR="00961292" w:rsidRPr="0083210E" w:rsidRDefault="00961292" w:rsidP="00961292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2" o:spid="_x0000_s1047" type="#_x0000_t202" style="position:absolute;left:0;text-align:left;margin-left:110.25pt;margin-top:515.45pt;width:100.75pt;height:59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" strokeweight=".5pt">
                <v:textbox inset="5.85pt,.7pt,5.85pt,.7pt">
                  <w:txbxContent>
                    <w:p w:rsidR="00961292" w:rsidRDefault="00961292" w:rsidP="00961292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【凡例】</w:t>
                      </w:r>
                    </w:p>
                    <w:p w:rsidR="00961292" w:rsidRDefault="00961292" w:rsidP="00961292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前</w:t>
                      </w:r>
                    </w:p>
                    <w:p w:rsidR="00961292" w:rsidRPr="0083210E" w:rsidRDefault="00961292" w:rsidP="00961292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519CF60" wp14:editId="5A356C57">
                <wp:simplePos x="0" y="0"/>
                <wp:positionH relativeFrom="column">
                  <wp:posOffset>2072005</wp:posOffset>
                </wp:positionH>
                <wp:positionV relativeFrom="paragraph">
                  <wp:posOffset>7131685</wp:posOffset>
                </wp:positionV>
                <wp:extent cx="358775" cy="0"/>
                <wp:effectExtent l="14605" t="16510" r="17145" b="21590"/>
                <wp:wrapNone/>
                <wp:docPr id="527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4" o:spid="_x0000_s1026" type="#_x0000_t32" style="position:absolute;left:0;text-align:left;margin-left:163.15pt;margin-top:561.55pt;width:28.2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E8A36F9" wp14:editId="276BC17B">
                <wp:simplePos x="0" y="0"/>
                <wp:positionH relativeFrom="column">
                  <wp:posOffset>-213360</wp:posOffset>
                </wp:positionH>
                <wp:positionV relativeFrom="paragraph">
                  <wp:posOffset>6969125</wp:posOffset>
                </wp:positionV>
                <wp:extent cx="695325" cy="0"/>
                <wp:effectExtent l="15240" t="15875" r="13335" b="12700"/>
                <wp:wrapNone/>
                <wp:docPr id="529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6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548.75pt" to="37.95pt,5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" strokeweight="2pt"/>
            </w:pict>
          </mc:Fallback>
        </mc:AlternateContent>
      </w:r>
    </w:p>
    <w:p w:rsidR="00961292" w:rsidRDefault="00961292" w:rsidP="0080048B"/>
    <w:p w:rsidR="00961292" w:rsidRDefault="0096129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7967887</wp:posOffset>
                </wp:positionH>
                <wp:positionV relativeFrom="paragraph">
                  <wp:posOffset>2519433</wp:posOffset>
                </wp:positionV>
                <wp:extent cx="230750" cy="536185"/>
                <wp:effectExtent l="57150" t="38100" r="74295" b="34925"/>
                <wp:wrapNone/>
                <wp:docPr id="515" name="テキスト ボック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17715">
                          <a:off x="0" y="0"/>
                          <a:ext cx="230750" cy="53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水間鉄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15" o:spid="_x0000_s1048" type="#_x0000_t202" style="position:absolute;margin-left:627.4pt;margin-top:198.4pt;width:18.15pt;height:42.2pt;rotation:674710fd;z-index:251706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" fillcolor="white [3201]" strokecolor="#00b050" strokeweight=".5pt">
                <v:textbox style="layout-flow:vertical-ideographic" inset="1mm,1mm,1mm,1mm">
                  <w:txbxContent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水間鉄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02755</wp:posOffset>
                </wp:positionH>
                <wp:positionV relativeFrom="paragraph">
                  <wp:posOffset>349468</wp:posOffset>
                </wp:positionV>
                <wp:extent cx="668020" cy="255905"/>
                <wp:effectExtent l="0" t="0" r="17780" b="10795"/>
                <wp:wrapNone/>
                <wp:docPr id="519" name="角丸四角形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岸和田</w:t>
                            </w:r>
                            <w:r w:rsidRPr="00064D8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19" o:spid="_x0000_s1049" style="position:absolute;margin-left:15.95pt;margin-top:27.5pt;width:52.6pt;height:20.1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" fillcolor="white [3212]" strokecolor="#0070c0" strokeweight="1.5pt">
                <v:textbox inset="0,0,0,0">
                  <w:txbxContent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岸和田</w:t>
                      </w:r>
                      <w:r w:rsidRPr="00064D8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4160605</wp:posOffset>
                </wp:positionH>
                <wp:positionV relativeFrom="paragraph">
                  <wp:posOffset>772549</wp:posOffset>
                </wp:positionV>
                <wp:extent cx="1997075" cy="238125"/>
                <wp:effectExtent l="0" t="0" r="22225" b="28575"/>
                <wp:wrapNone/>
                <wp:docPr id="517" name="角丸四角形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75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20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8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5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大阪岸和田南海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17" o:spid="_x0000_s1050" style="position:absolute;margin-left:327.6pt;margin-top:60.85pt;width:157.25pt;height:18.7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" fillcolor="white [3212]" strokecolor="red" strokeweight="1.5pt">
                <v:textbox inset="0,0,0,0">
                  <w:txbxContent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20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8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5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大阪岸和田南海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5879895</wp:posOffset>
                </wp:positionH>
                <wp:positionV relativeFrom="paragraph">
                  <wp:posOffset>3502065</wp:posOffset>
                </wp:positionV>
                <wp:extent cx="574920" cy="211700"/>
                <wp:effectExtent l="19050" t="38100" r="34290" b="36195"/>
                <wp:wrapNone/>
                <wp:docPr id="523" name="テキスト ボックス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7357">
                          <a:off x="0" y="0"/>
                          <a:ext cx="574920" cy="21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JR阪和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23" o:spid="_x0000_s1051" type="#_x0000_t202" style="position:absolute;margin-left:463pt;margin-top:275.75pt;width:45.25pt;height:16.65pt;rotation:237412fd;z-index:251715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" fillcolor="white [3201]" strokecolor="black [3213]" strokeweight=".5pt">
                <v:textbox inset="1mm,1mm,1mm,1mm">
                  <w:txbxContent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JR阪和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614493</wp:posOffset>
                </wp:positionH>
                <wp:positionV relativeFrom="paragraph">
                  <wp:posOffset>3310997</wp:posOffset>
                </wp:positionV>
                <wp:extent cx="536185" cy="172085"/>
                <wp:effectExtent l="19050" t="38100" r="15875" b="37465"/>
                <wp:wrapNone/>
                <wp:docPr id="524" name="テキスト ボックス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1832">
                          <a:off x="0" y="0"/>
                          <a:ext cx="536185" cy="172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東貝塚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24" o:spid="_x0000_s1052" type="#_x0000_t202" style="position:absolute;margin-left:284.6pt;margin-top:260.7pt;width:42.2pt;height:13.55pt;rotation:275068fd;z-index:251716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" fillcolor="white [3201]" stroked="f" strokeweight=".5pt">
                <v:textbox inset="1mm,0,1mm,0">
                  <w:txbxContent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東貝塚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304381</wp:posOffset>
                </wp:positionH>
                <wp:positionV relativeFrom="paragraph">
                  <wp:posOffset>1932583</wp:posOffset>
                </wp:positionV>
                <wp:extent cx="230750" cy="807085"/>
                <wp:effectExtent l="38100" t="19050" r="36195" b="31115"/>
                <wp:wrapNone/>
                <wp:docPr id="522" name="テキスト ボック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84275">
                          <a:off x="0" y="0"/>
                          <a:ext cx="230750" cy="8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都）津田半田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22" o:spid="_x0000_s1053" type="#_x0000_t202" style="position:absolute;margin-left:181.45pt;margin-top:152.15pt;width:18.15pt;height:63.55pt;rotation:-235629fd;z-index:251717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" fillcolor="white [3201]" strokeweight=".5pt">
                <v:textbox style="layout-flow:vertical-ideographic" inset="1mm,0,1mm,0">
                  <w:txbxContent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都）津田半田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4146958</wp:posOffset>
                </wp:positionH>
                <wp:positionV relativeFrom="paragraph">
                  <wp:posOffset>1045504</wp:posOffset>
                </wp:positionV>
                <wp:extent cx="1649730" cy="240665"/>
                <wp:effectExtent l="0" t="0" r="26670" b="26035"/>
                <wp:wrapNone/>
                <wp:docPr id="516" name="テキスト ボック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Pr="00B56F77" w:rsidRDefault="00961292" w:rsidP="00961292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廃止延長】　L=約3,65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16" o:spid="_x0000_s1054" type="#_x0000_t202" style="position:absolute;margin-left:326.55pt;margin-top:82.3pt;width:129.9pt;height:18.9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" fillcolor="white [3201]" strokecolor="#ffc000" strokeweight=".5pt">
                <v:textbox inset="1mm,1mm,1mm,1mm">
                  <w:txbxContent>
                    <w:p w:rsidR="00961292" w:rsidRPr="00B56F77" w:rsidRDefault="00961292" w:rsidP="00961292">
                      <w:pPr>
                        <w:snapToGrid w:val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廃止延長】　L=約3,65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487902</wp:posOffset>
                </wp:positionH>
                <wp:positionV relativeFrom="paragraph">
                  <wp:posOffset>1837050</wp:posOffset>
                </wp:positionV>
                <wp:extent cx="231385" cy="807085"/>
                <wp:effectExtent l="95250" t="38100" r="92710" b="31115"/>
                <wp:wrapNone/>
                <wp:docPr id="521" name="テキスト ボック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6064">
                          <a:off x="0" y="0"/>
                          <a:ext cx="231385" cy="8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都）半田桜塚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21" o:spid="_x0000_s1055" type="#_x0000_t202" style="position:absolute;margin-left:353.4pt;margin-top:144.65pt;width:18.2pt;height:63.55pt;rotation:-648736fd;z-index:251719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" fillcolor="white [3201]" strokeweight=".5pt">
                <v:textbox style="layout-flow:vertical-ideographic" inset="1mm,0,1mm,0">
                  <w:txbxContent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都）半田桜塚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355200</wp:posOffset>
                </wp:positionH>
                <wp:positionV relativeFrom="paragraph">
                  <wp:posOffset>1823402</wp:posOffset>
                </wp:positionV>
                <wp:extent cx="230750" cy="1035685"/>
                <wp:effectExtent l="57150" t="19050" r="74295" b="31115"/>
                <wp:wrapNone/>
                <wp:docPr id="520" name="テキスト ボックス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0380">
                          <a:off x="0" y="0"/>
                          <a:ext cx="230750" cy="103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府道東貝塚停車場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20" o:spid="_x0000_s1056" type="#_x0000_t202" style="position:absolute;margin-left:264.2pt;margin-top:143.55pt;width:18.15pt;height:81.55pt;rotation:-349110fd;z-index:251720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" fillcolor="white [3201]" strokeweight=".5pt">
                <v:textbox style="layout-flow:vertical-ideographic" inset="1mm,0,1mm,0">
                  <w:txbxContent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府道東貝塚停車場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6998950</wp:posOffset>
                </wp:positionH>
                <wp:positionV relativeFrom="paragraph">
                  <wp:posOffset>2164593</wp:posOffset>
                </wp:positionV>
                <wp:extent cx="230750" cy="807085"/>
                <wp:effectExtent l="152400" t="38100" r="150495" b="31115"/>
                <wp:wrapNone/>
                <wp:docPr id="513" name="テキスト ボック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0607">
                          <a:off x="0" y="0"/>
                          <a:ext cx="230750" cy="8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都）港麻生中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13" o:spid="_x0000_s1057" type="#_x0000_t202" style="position:absolute;margin-left:551.1pt;margin-top:170.45pt;width:18.15pt;height:63.55pt;rotation:-1397438fd;z-index:251722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" fillcolor="white [3201]" strokeweight=".5pt">
                <v:textbox style="layout-flow:vertical-ideographic" inset="1mm,0,1mm,0">
                  <w:txbxContent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都）港麻生中線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961292" w:rsidRDefault="00961292" w:rsidP="009612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49B97D1" wp14:editId="001BF769">
                <wp:simplePos x="0" y="0"/>
                <wp:positionH relativeFrom="column">
                  <wp:posOffset>2213646</wp:posOffset>
                </wp:positionH>
                <wp:positionV relativeFrom="paragraph">
                  <wp:posOffset>1905</wp:posOffset>
                </wp:positionV>
                <wp:extent cx="925195" cy="255905"/>
                <wp:effectExtent l="0" t="0" r="27305" b="10795"/>
                <wp:wrapNone/>
                <wp:docPr id="532" name="角丸四角形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変更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2" o:spid="_x0000_s1058" style="position:absolute;left:0;text-align:left;margin-left:174.3pt;margin-top:.15pt;width:72.85pt;height:20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" fillcolor="white [3212]" strokecolor="black [3213]" strokeweight="1.5pt">
                <v:textbox inset="0,0,0,0">
                  <w:txbxContent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変更の概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EF1963" wp14:editId="2EADC52E">
                <wp:simplePos x="0" y="0"/>
                <wp:positionH relativeFrom="column">
                  <wp:posOffset>-92710</wp:posOffset>
                </wp:positionH>
                <wp:positionV relativeFrom="paragraph">
                  <wp:posOffset>8890</wp:posOffset>
                </wp:positionV>
                <wp:extent cx="1036320" cy="457200"/>
                <wp:effectExtent l="0" t="0" r="11430" b="19050"/>
                <wp:wrapNone/>
                <wp:docPr id="53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292" w:rsidRDefault="00961292" w:rsidP="0096129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2A284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計画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  <w:p w:rsidR="00961292" w:rsidRPr="002A284F" w:rsidRDefault="00961292" w:rsidP="0096129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7.3pt;margin-top:.7pt;width:81.6pt;height:3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">
                <v:textbox inset="5.85pt,.7pt,5.85pt,.7pt">
                  <w:txbxContent>
                    <w:p w:rsidR="00961292" w:rsidRDefault="00961292" w:rsidP="0096129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2A284F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計画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３</w:t>
                      </w:r>
                    </w:p>
                    <w:p w:rsidR="00961292" w:rsidRPr="002A284F" w:rsidRDefault="00961292" w:rsidP="0096129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1292" w:rsidRPr="00695586" w:rsidRDefault="00961292" w:rsidP="00961292">
      <w:r w:rsidRPr="000C5DB4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B72523F" wp14:editId="4BCA213D">
                <wp:simplePos x="0" y="0"/>
                <wp:positionH relativeFrom="column">
                  <wp:posOffset>4528233</wp:posOffset>
                </wp:positionH>
                <wp:positionV relativeFrom="paragraph">
                  <wp:posOffset>48260</wp:posOffset>
                </wp:positionV>
                <wp:extent cx="2268855" cy="310515"/>
                <wp:effectExtent l="0" t="0" r="0" b="0"/>
                <wp:wrapNone/>
                <wp:docPr id="534" name="テキスト ボックス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Pr="006639A9" w:rsidRDefault="00961292" w:rsidP="00961292">
                            <w:pPr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・20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8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19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号　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和泉橋本駅東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4" o:spid="_x0000_s1060" type="#_x0000_t202" style="position:absolute;left:0;text-align:left;margin-left:356.55pt;margin-top:3.8pt;width:178.65pt;height:24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" fillcolor="white [3201]" stroked="f" strokeweight=".5pt">
                <v:textbox>
                  <w:txbxContent>
                    <w:p w:rsidR="00961292" w:rsidRPr="006639A9" w:rsidRDefault="00961292" w:rsidP="00961292">
                      <w:pPr>
                        <w:rPr>
                          <w:rFonts w:ascii="HGPｺﾞｼｯｸM" w:eastAsia="HGPｺﾞｼｯｸM"/>
                          <w:u w:val="single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3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・20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8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19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号　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和泉橋本駅東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 w:rsidRPr="00852453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469FFA6" wp14:editId="118138A8">
                <wp:simplePos x="0" y="0"/>
                <wp:positionH relativeFrom="column">
                  <wp:posOffset>2200946</wp:posOffset>
                </wp:positionH>
                <wp:positionV relativeFrom="paragraph">
                  <wp:posOffset>44450</wp:posOffset>
                </wp:positionV>
                <wp:extent cx="2268855" cy="310515"/>
                <wp:effectExtent l="0" t="0" r="0" b="0"/>
                <wp:wrapNone/>
                <wp:docPr id="535" name="テキスト ボック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Pr="006639A9" w:rsidRDefault="00961292" w:rsidP="00961292">
                            <w:pPr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・20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8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4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号　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貝塚中央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5" o:spid="_x0000_s1061" type="#_x0000_t202" style="position:absolute;left:0;text-align:left;margin-left:173.3pt;margin-top:3.5pt;width:178.65pt;height:24.4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" fillcolor="white [3201]" stroked="f" strokeweight=".5pt">
                <v:textbox>
                  <w:txbxContent>
                    <w:p w:rsidR="00961292" w:rsidRPr="006639A9" w:rsidRDefault="00961292" w:rsidP="00961292">
                      <w:pPr>
                        <w:rPr>
                          <w:rFonts w:ascii="HGPｺﾞｼｯｸM" w:eastAsia="HGPｺﾞｼｯｸM"/>
                          <w:u w:val="single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3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・20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8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4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号　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貝塚中央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5674519" wp14:editId="05D28F2D">
                <wp:simplePos x="0" y="0"/>
                <wp:positionH relativeFrom="column">
                  <wp:posOffset>2057400</wp:posOffset>
                </wp:positionH>
                <wp:positionV relativeFrom="paragraph">
                  <wp:posOffset>7588250</wp:posOffset>
                </wp:positionV>
                <wp:extent cx="98425" cy="288925"/>
                <wp:effectExtent l="9525" t="6350" r="6350" b="9525"/>
                <wp:wrapNone/>
                <wp:docPr id="536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left:0;text-align:left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97.5pt" to="169.7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" strokecolor="whit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9CB6293" wp14:editId="0A918835">
                <wp:simplePos x="0" y="0"/>
                <wp:positionH relativeFrom="column">
                  <wp:posOffset>2148840</wp:posOffset>
                </wp:positionH>
                <wp:positionV relativeFrom="paragraph">
                  <wp:posOffset>7580630</wp:posOffset>
                </wp:positionV>
                <wp:extent cx="98425" cy="288925"/>
                <wp:effectExtent l="15240" t="8255" r="10160" b="7620"/>
                <wp:wrapNone/>
                <wp:docPr id="537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left:0;text-align:left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596.9pt" to="176.95pt,6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" strokecolor="white" strokeweight="1pt"/>
            </w:pict>
          </mc:Fallback>
        </mc:AlternateContent>
      </w:r>
    </w:p>
    <w:p w:rsidR="00961292" w:rsidRDefault="00961292" w:rsidP="00961292">
      <w:r w:rsidRPr="000C5DB4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C2314D3" wp14:editId="38E2A5A4">
                <wp:simplePos x="0" y="0"/>
                <wp:positionH relativeFrom="column">
                  <wp:posOffset>4530773</wp:posOffset>
                </wp:positionH>
                <wp:positionV relativeFrom="paragraph">
                  <wp:posOffset>130810</wp:posOffset>
                </wp:positionV>
                <wp:extent cx="2268855" cy="327660"/>
                <wp:effectExtent l="0" t="0" r="17145" b="15240"/>
                <wp:wrapNone/>
                <wp:docPr id="538" name="テキスト ボック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Pr="00B30D8C" w:rsidRDefault="00961292" w:rsidP="00961292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Chars="0" w:left="210" w:hangingChars="100" w:hanging="21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交差構造の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8" o:spid="_x0000_s1062" type="#_x0000_t202" style="position:absolute;left:0;text-align:left;margin-left:356.75pt;margin-top:10.3pt;width:178.65pt;height:25.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" fillcolor="white [3201]" strokeweight=".5pt">
                <v:textbox>
                  <w:txbxContent>
                    <w:p w:rsidR="00961292" w:rsidRPr="00B30D8C" w:rsidRDefault="00961292" w:rsidP="00961292">
                      <w:pPr>
                        <w:pStyle w:val="ab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Chars="0" w:left="210" w:hangingChars="100" w:hanging="21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交差構造の変更</w:t>
                      </w:r>
                    </w:p>
                  </w:txbxContent>
                </v:textbox>
              </v:shape>
            </w:pict>
          </mc:Fallback>
        </mc:AlternateContent>
      </w:r>
      <w:r w:rsidRPr="00852453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9F946E3" wp14:editId="1B216927">
                <wp:simplePos x="0" y="0"/>
                <wp:positionH relativeFrom="column">
                  <wp:posOffset>2203486</wp:posOffset>
                </wp:positionH>
                <wp:positionV relativeFrom="paragraph">
                  <wp:posOffset>127000</wp:posOffset>
                </wp:positionV>
                <wp:extent cx="2268855" cy="327804"/>
                <wp:effectExtent l="0" t="0" r="17145" b="15240"/>
                <wp:wrapNone/>
                <wp:docPr id="539" name="テキスト ボック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Pr="00B30D8C" w:rsidRDefault="00961292" w:rsidP="00961292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Chars="0" w:left="210" w:hangingChars="100" w:hanging="21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交差構造の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9" o:spid="_x0000_s1063" type="#_x0000_t202" style="position:absolute;left:0;text-align:left;margin-left:173.5pt;margin-top:10pt;width:178.65pt;height:25.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" fillcolor="white [3201]" strokeweight=".5pt">
                <v:textbox>
                  <w:txbxContent>
                    <w:p w:rsidR="00961292" w:rsidRPr="00B30D8C" w:rsidRDefault="00961292" w:rsidP="00961292">
                      <w:pPr>
                        <w:pStyle w:val="ab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Chars="0" w:left="210" w:hangingChars="100" w:hanging="21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交差構造の変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BCBCC37" wp14:editId="04664C06">
                <wp:simplePos x="0" y="0"/>
                <wp:positionH relativeFrom="column">
                  <wp:posOffset>7798423</wp:posOffset>
                </wp:positionH>
                <wp:positionV relativeFrom="paragraph">
                  <wp:posOffset>208951</wp:posOffset>
                </wp:positionV>
                <wp:extent cx="668020" cy="255905"/>
                <wp:effectExtent l="0" t="0" r="17780" b="10795"/>
                <wp:wrapNone/>
                <wp:docPr id="540" name="角丸四角形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熊取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0" o:spid="_x0000_s1064" style="position:absolute;left:0;text-align:left;margin-left:614.05pt;margin-top:16.45pt;width:52.6pt;height:20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" fillcolor="white [3212]" strokecolor="#0070c0" strokeweight="1.5pt">
                <v:textbox inset="0,0,0,0">
                  <w:txbxContent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熊取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768" behindDoc="1" locked="0" layoutInCell="1" allowOverlap="1" wp14:anchorId="637F4730" wp14:editId="24DAE171">
            <wp:simplePos x="0" y="0"/>
            <wp:positionH relativeFrom="column">
              <wp:posOffset>-62230</wp:posOffset>
            </wp:positionH>
            <wp:positionV relativeFrom="paragraph">
              <wp:posOffset>91440</wp:posOffset>
            </wp:positionV>
            <wp:extent cx="8796020" cy="4822825"/>
            <wp:effectExtent l="0" t="0" r="5080" b="0"/>
            <wp:wrapNone/>
            <wp:docPr id="560" name="図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" t="13240" r="1312" b="15188"/>
                    <a:stretch/>
                  </pic:blipFill>
                  <pic:spPr bwMode="auto">
                    <a:xfrm>
                      <a:off x="0" y="0"/>
                      <a:ext cx="8796020" cy="48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C078031" wp14:editId="46CDD754">
                <wp:simplePos x="0" y="0"/>
                <wp:positionH relativeFrom="column">
                  <wp:posOffset>68580</wp:posOffset>
                </wp:positionH>
                <wp:positionV relativeFrom="paragraph">
                  <wp:posOffset>118110</wp:posOffset>
                </wp:positionV>
                <wp:extent cx="1960880" cy="484505"/>
                <wp:effectExtent l="0" t="0" r="20320" b="10795"/>
                <wp:wrapNone/>
                <wp:docPr id="541" name="テキスト ボック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Default="00961292" w:rsidP="0096129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凡例】</w:t>
                            </w:r>
                          </w:p>
                          <w:p w:rsidR="00961292" w:rsidRPr="00EB202A" w:rsidRDefault="00961292" w:rsidP="0096129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廃止する都市計画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1" o:spid="_x0000_s1065" type="#_x0000_t202" style="position:absolute;left:0;text-align:left;margin-left:5.4pt;margin-top:9.3pt;width:154.4pt;height:38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" fillcolor="white [3201]" strokeweight=".5pt">
                <v:textbox inset="1mm,0,1mm,0">
                  <w:txbxContent>
                    <w:p w:rsidR="00961292" w:rsidRDefault="00961292" w:rsidP="00961292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凡例】</w:t>
                      </w:r>
                    </w:p>
                    <w:p w:rsidR="00961292" w:rsidRPr="00EB202A" w:rsidRDefault="00961292" w:rsidP="00961292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廃止する都市計画線</w:t>
                      </w:r>
                    </w:p>
                  </w:txbxContent>
                </v:textbox>
              </v:shape>
            </w:pict>
          </mc:Fallback>
        </mc:AlternateContent>
      </w:r>
    </w:p>
    <w:p w:rsidR="00961292" w:rsidRPr="0080048B" w:rsidRDefault="00961292" w:rsidP="00961292">
      <w:r>
        <w:rPr>
          <w:noProof/>
        </w:rPr>
        <w:drawing>
          <wp:anchor distT="0" distB="0" distL="114300" distR="114300" simplePos="0" relativeHeight="251742720" behindDoc="0" locked="0" layoutInCell="1" allowOverlap="1" wp14:anchorId="61CA9133" wp14:editId="333129A5">
            <wp:simplePos x="0" y="0"/>
            <wp:positionH relativeFrom="column">
              <wp:posOffset>7943850</wp:posOffset>
            </wp:positionH>
            <wp:positionV relativeFrom="paragraph">
              <wp:posOffset>3885565</wp:posOffset>
            </wp:positionV>
            <wp:extent cx="645795" cy="799465"/>
            <wp:effectExtent l="0" t="0" r="1905" b="635"/>
            <wp:wrapNone/>
            <wp:docPr id="561" name="図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01769CD" wp14:editId="1D427C32">
                <wp:simplePos x="0" y="0"/>
                <wp:positionH relativeFrom="column">
                  <wp:posOffset>808990</wp:posOffset>
                </wp:positionH>
                <wp:positionV relativeFrom="paragraph">
                  <wp:posOffset>3660775</wp:posOffset>
                </wp:positionV>
                <wp:extent cx="930275" cy="396240"/>
                <wp:effectExtent l="0" t="0" r="22225" b="22860"/>
                <wp:wrapNone/>
                <wp:docPr id="542" name="角丸四角形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96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292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20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8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4</w:t>
                            </w:r>
                          </w:p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貝塚中央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2" o:spid="_x0000_s1066" style="position:absolute;left:0;text-align:left;margin-left:63.7pt;margin-top:288.25pt;width:73.25pt;height:31.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" fillcolor="white [3212]" strokecolor="red" strokeweight="1.5pt">
                <v:textbox inset="0,0,0,0">
                  <w:txbxContent>
                    <w:p w:rsidR="00961292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20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8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4</w:t>
                      </w:r>
                    </w:p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貝塚中央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AA34FC7" wp14:editId="06383C98">
                <wp:simplePos x="0" y="0"/>
                <wp:positionH relativeFrom="column">
                  <wp:posOffset>1663065</wp:posOffset>
                </wp:positionH>
                <wp:positionV relativeFrom="paragraph">
                  <wp:posOffset>1529715</wp:posOffset>
                </wp:positionV>
                <wp:extent cx="1649730" cy="240665"/>
                <wp:effectExtent l="0" t="0" r="26670" b="26035"/>
                <wp:wrapNone/>
                <wp:docPr id="543" name="テキスト ボック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Pr="00B56F77" w:rsidRDefault="00961292" w:rsidP="00961292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廃止延長】　L=約3,65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3" o:spid="_x0000_s1067" type="#_x0000_t202" style="position:absolute;left:0;text-align:left;margin-left:130.95pt;margin-top:120.45pt;width:129.9pt;height:18.9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" fillcolor="white [3201]" strokecolor="#ffc000" strokeweight=".5pt">
                <v:textbox inset="1mm,1mm,1mm,1mm">
                  <w:txbxContent>
                    <w:p w:rsidR="00961292" w:rsidRPr="00B56F77" w:rsidRDefault="00961292" w:rsidP="00961292">
                      <w:pPr>
                        <w:snapToGrid w:val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廃止延長】　L=約3,65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7948A5" wp14:editId="65E4A8F9">
                <wp:simplePos x="0" y="0"/>
                <wp:positionH relativeFrom="column">
                  <wp:posOffset>1670517</wp:posOffset>
                </wp:positionH>
                <wp:positionV relativeFrom="paragraph">
                  <wp:posOffset>1256665</wp:posOffset>
                </wp:positionV>
                <wp:extent cx="1997075" cy="238125"/>
                <wp:effectExtent l="0" t="0" r="22225" b="28575"/>
                <wp:wrapNone/>
                <wp:docPr id="544" name="角丸四角形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75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20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8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5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大阪岸和田南海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4" o:spid="_x0000_s1068" style="position:absolute;left:0;text-align:left;margin-left:131.55pt;margin-top:98.95pt;width:157.25pt;height:18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" fillcolor="white [3212]" strokecolor="red" strokeweight="1.5pt">
                <v:textbox inset="0,0,0,0">
                  <w:txbxContent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20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8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5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大阪岸和田南海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03339CB" wp14:editId="183CD25A">
                <wp:simplePos x="0" y="0"/>
                <wp:positionH relativeFrom="column">
                  <wp:posOffset>3063240</wp:posOffset>
                </wp:positionH>
                <wp:positionV relativeFrom="paragraph">
                  <wp:posOffset>2876550</wp:posOffset>
                </wp:positionV>
                <wp:extent cx="1019810" cy="396240"/>
                <wp:effectExtent l="0" t="0" r="27940" b="22860"/>
                <wp:wrapNone/>
                <wp:docPr id="545" name="角丸四角形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396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292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20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8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9</w:t>
                            </w:r>
                          </w:p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和泉橋本駅東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5" o:spid="_x0000_s1069" style="position:absolute;left:0;text-align:left;margin-left:241.2pt;margin-top:226.5pt;width:80.3pt;height:31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" fillcolor="white [3212]" strokecolor="red" strokeweight="1.5pt">
                <v:textbox inset="0,0,0,0">
                  <w:txbxContent>
                    <w:p w:rsidR="00961292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20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8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9</w:t>
                      </w:r>
                    </w:p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和泉橋本駅東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05E839C" wp14:editId="74EBEB5C">
                <wp:simplePos x="0" y="0"/>
                <wp:positionH relativeFrom="column">
                  <wp:posOffset>2199640</wp:posOffset>
                </wp:positionH>
                <wp:positionV relativeFrom="paragraph">
                  <wp:posOffset>274320</wp:posOffset>
                </wp:positionV>
                <wp:extent cx="2268855" cy="310515"/>
                <wp:effectExtent l="0" t="0" r="0" b="0"/>
                <wp:wrapNone/>
                <wp:docPr id="546" name="テキスト ボック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Pr="006639A9" w:rsidRDefault="00961292" w:rsidP="00961292">
                            <w:pPr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・20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8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5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号　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大阪岸和田南海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6" o:spid="_x0000_s1070" type="#_x0000_t202" style="position:absolute;left:0;text-align:left;margin-left:173.2pt;margin-top:21.6pt;width:178.65pt;height:24.4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" fillcolor="white [3201]" stroked="f" strokeweight=".5pt">
                <v:textbox>
                  <w:txbxContent>
                    <w:p w:rsidR="00961292" w:rsidRPr="006639A9" w:rsidRDefault="00961292" w:rsidP="00961292">
                      <w:pPr>
                        <w:rPr>
                          <w:rFonts w:ascii="HGPｺﾞｼｯｸM" w:eastAsia="HGPｺﾞｼｯｸM"/>
                          <w:u w:val="single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3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・20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8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5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号　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大阪岸和田南海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9B113A6" wp14:editId="394B7815">
                <wp:simplePos x="0" y="0"/>
                <wp:positionH relativeFrom="column">
                  <wp:posOffset>2199640</wp:posOffset>
                </wp:positionH>
                <wp:positionV relativeFrom="paragraph">
                  <wp:posOffset>585350</wp:posOffset>
                </wp:positionV>
                <wp:extent cx="2268855" cy="565785"/>
                <wp:effectExtent l="0" t="0" r="17145" b="24765"/>
                <wp:wrapNone/>
                <wp:docPr id="547" name="テキスト ボックス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56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Pr="00B30D8C" w:rsidRDefault="00961292" w:rsidP="00961292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Chars="0" w:left="210" w:hangingChars="100" w:hanging="21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全線廃止</w:t>
                            </w:r>
                          </w:p>
                          <w:p w:rsidR="00961292" w:rsidRPr="005C62A6" w:rsidRDefault="00961292" w:rsidP="00961292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廃止延長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L=約3,65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7" o:spid="_x0000_s1071" type="#_x0000_t202" style="position:absolute;left:0;text-align:left;margin-left:173.2pt;margin-top:46.1pt;width:178.65pt;height:44.5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" fillcolor="white [3201]" strokeweight=".5pt">
                <v:textbox>
                  <w:txbxContent>
                    <w:p w:rsidR="00961292" w:rsidRPr="00B30D8C" w:rsidRDefault="00961292" w:rsidP="00961292">
                      <w:pPr>
                        <w:pStyle w:val="ab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Chars="0" w:left="210" w:hangingChars="100" w:hanging="21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全線廃止</w:t>
                      </w:r>
                    </w:p>
                    <w:p w:rsidR="00961292" w:rsidRPr="005C62A6" w:rsidRDefault="00961292" w:rsidP="00961292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廃止延長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】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L=約3,65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F4AA0FC" wp14:editId="0D0EB7D8">
                <wp:simplePos x="0" y="0"/>
                <wp:positionH relativeFrom="column">
                  <wp:posOffset>-39370</wp:posOffset>
                </wp:positionH>
                <wp:positionV relativeFrom="paragraph">
                  <wp:posOffset>454660</wp:posOffset>
                </wp:positionV>
                <wp:extent cx="668020" cy="255905"/>
                <wp:effectExtent l="0" t="0" r="17780" b="10795"/>
                <wp:wrapNone/>
                <wp:docPr id="548" name="角丸四角形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貝塚</w:t>
                            </w:r>
                            <w:r w:rsidRPr="00064D8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8" o:spid="_x0000_s1072" style="position:absolute;left:0;text-align:left;margin-left:-3.1pt;margin-top:35.8pt;width:52.6pt;height:20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" fillcolor="white [3212]" strokecolor="#0070c0" strokeweight="1.5pt">
                <v:textbox inset="0,0,0,0">
                  <w:txbxContent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貝塚</w:t>
                      </w:r>
                      <w:r w:rsidRPr="00064D8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8AF9A36" wp14:editId="53BBBAB2">
                <wp:simplePos x="0" y="0"/>
                <wp:positionH relativeFrom="column">
                  <wp:posOffset>6766740</wp:posOffset>
                </wp:positionH>
                <wp:positionV relativeFrom="paragraph">
                  <wp:posOffset>1948815</wp:posOffset>
                </wp:positionV>
                <wp:extent cx="231140" cy="914400"/>
                <wp:effectExtent l="57150" t="19050" r="54610" b="28575"/>
                <wp:wrapNone/>
                <wp:docPr id="549" name="テキスト ボック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136">
                          <a:off x="0" y="0"/>
                          <a:ext cx="2311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都）沢せんごくの杜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49" o:spid="_x0000_s1073" type="#_x0000_t202" style="position:absolute;left:0;text-align:left;margin-left:532.8pt;margin-top:153.45pt;width:18.2pt;height:1in;rotation:215325fd;z-index:2517437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" fillcolor="white [3201]" strokeweight=".5pt">
                <v:textbox style="layout-flow:vertical-ideographic" inset="1mm,0,1mm,0">
                  <w:txbxContent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都）沢せんごくの杜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F61787" wp14:editId="72F18037">
                <wp:simplePos x="0" y="0"/>
                <wp:positionH relativeFrom="column">
                  <wp:posOffset>7660640</wp:posOffset>
                </wp:positionH>
                <wp:positionV relativeFrom="paragraph">
                  <wp:posOffset>3199501</wp:posOffset>
                </wp:positionV>
                <wp:extent cx="231140" cy="212090"/>
                <wp:effectExtent l="38100" t="76200" r="34290" b="73660"/>
                <wp:wrapNone/>
                <wp:docPr id="550" name="テキスト ボック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4261">
                          <a:off x="0" y="0"/>
                          <a:ext cx="23114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JR阪和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0" o:spid="_x0000_s1074" type="#_x0000_t202" style="position:absolute;left:0;text-align:left;margin-left:603.2pt;margin-top:251.95pt;width:18.2pt;height:16.7pt;rotation:-716242fd;z-index:251739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" fillcolor="white [3201]" strokecolor="black [3213]" strokeweight=".5pt">
                <v:textbox inset="1mm,1mm,1mm,1mm">
                  <w:txbxContent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JR阪和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5D0A695" wp14:editId="20936B7C">
                <wp:simplePos x="0" y="0"/>
                <wp:positionH relativeFrom="column">
                  <wp:posOffset>4324350</wp:posOffset>
                </wp:positionH>
                <wp:positionV relativeFrom="paragraph">
                  <wp:posOffset>3960495</wp:posOffset>
                </wp:positionV>
                <wp:extent cx="231140" cy="172085"/>
                <wp:effectExtent l="19050" t="76200" r="15875" b="75565"/>
                <wp:wrapNone/>
                <wp:docPr id="551" name="テキスト ボック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09595">
                          <a:off x="0" y="0"/>
                          <a:ext cx="231140" cy="172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和泉橋本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1" o:spid="_x0000_s1075" type="#_x0000_t202" style="position:absolute;left:0;text-align:left;margin-left:340.5pt;margin-top:311.85pt;width:18.2pt;height:13.55pt;rotation:-863333fd;z-index:251740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" fillcolor="white [3201]" stroked="f" strokeweight=".5pt">
                <v:textbox inset="1mm,0,1mm,0">
                  <w:txbxContent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和泉橋本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28F4737" wp14:editId="5DABFAA5">
                <wp:simplePos x="0" y="0"/>
                <wp:positionH relativeFrom="column">
                  <wp:posOffset>48895</wp:posOffset>
                </wp:positionH>
                <wp:positionV relativeFrom="paragraph">
                  <wp:posOffset>2712720</wp:posOffset>
                </wp:positionV>
                <wp:extent cx="231140" cy="914400"/>
                <wp:effectExtent l="95250" t="38100" r="73660" b="34925"/>
                <wp:wrapNone/>
                <wp:docPr id="552" name="テキスト ボックス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76977">
                          <a:off x="0" y="0"/>
                          <a:ext cx="2311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水間鉄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52" o:spid="_x0000_s1076" type="#_x0000_t202" style="position:absolute;left:0;text-align:left;margin-left:3.85pt;margin-top:213.6pt;width:18.2pt;height:1in;rotation:1067119fd;z-index:251732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" fillcolor="white [3201]" strokecolor="#00b050" strokeweight=".5pt">
                <v:textbox style="layout-flow:vertical-ideographic" inset="1mm,1mm,1mm,1mm">
                  <w:txbxContent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水間鉄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9BB7AD6" wp14:editId="186436FE">
                <wp:simplePos x="0" y="0"/>
                <wp:positionH relativeFrom="column">
                  <wp:posOffset>64470</wp:posOffset>
                </wp:positionH>
                <wp:positionV relativeFrom="paragraph">
                  <wp:posOffset>1624965</wp:posOffset>
                </wp:positionV>
                <wp:extent cx="231140" cy="207148"/>
                <wp:effectExtent l="19050" t="19050" r="15875" b="21590"/>
                <wp:wrapNone/>
                <wp:docPr id="553" name="テキスト ボックス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682">
                          <a:off x="0" y="0"/>
                          <a:ext cx="231140" cy="207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石才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3" o:spid="_x0000_s1077" type="#_x0000_t202" style="position:absolute;left:0;text-align:left;margin-left:5.1pt;margin-top:127.95pt;width:18.2pt;height:16.3pt;rotation:202814fd;z-index:251746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" fillcolor="white [3201]" stroked="f" strokeweight=".5pt">
                <v:textbox inset="1mm,1mm,1mm,1mm">
                  <w:txbxContent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石才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79E5A2E" wp14:editId="70F6817B">
                <wp:simplePos x="0" y="0"/>
                <wp:positionH relativeFrom="column">
                  <wp:posOffset>8267700</wp:posOffset>
                </wp:positionH>
                <wp:positionV relativeFrom="paragraph">
                  <wp:posOffset>1674495</wp:posOffset>
                </wp:positionV>
                <wp:extent cx="668020" cy="255905"/>
                <wp:effectExtent l="0" t="0" r="17780" b="10795"/>
                <wp:wrapNone/>
                <wp:docPr id="554" name="角丸四角形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292" w:rsidRPr="00064D85" w:rsidRDefault="00961292" w:rsidP="00961292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泉佐野</w:t>
                            </w:r>
                            <w:r w:rsidRPr="00064D8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4" o:spid="_x0000_s1078" style="position:absolute;left:0;text-align:left;margin-left:651pt;margin-top:131.85pt;width:52.6pt;height:20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" fillcolor="white [3212]" strokecolor="#0070c0" strokeweight="1.5pt">
                <v:textbox inset="0,0,0,0">
                  <w:txbxContent>
                    <w:p w:rsidR="00961292" w:rsidRPr="00064D85" w:rsidRDefault="00961292" w:rsidP="00961292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泉佐野</w:t>
                      </w:r>
                      <w:r w:rsidRPr="00064D8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BD245AB" wp14:editId="0CC77FE0">
                <wp:simplePos x="0" y="0"/>
                <wp:positionH relativeFrom="column">
                  <wp:posOffset>1440180</wp:posOffset>
                </wp:positionH>
                <wp:positionV relativeFrom="paragraph">
                  <wp:posOffset>227440</wp:posOffset>
                </wp:positionV>
                <wp:extent cx="471170" cy="0"/>
                <wp:effectExtent l="0" t="19050" r="5080" b="19050"/>
                <wp:wrapNone/>
                <wp:docPr id="555" name="直線コネクタ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55" o:spid="_x0000_s1026" style="position:absolute;left:0;text-align:lef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7.9pt" to="150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81642E" wp14:editId="6AED0E34">
                <wp:simplePos x="0" y="0"/>
                <wp:positionH relativeFrom="column">
                  <wp:posOffset>2062480</wp:posOffset>
                </wp:positionH>
                <wp:positionV relativeFrom="paragraph">
                  <wp:posOffset>6931660</wp:posOffset>
                </wp:positionV>
                <wp:extent cx="358775" cy="0"/>
                <wp:effectExtent l="14605" t="16510" r="17145" b="21590"/>
                <wp:wrapNone/>
                <wp:docPr id="556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3" o:spid="_x0000_s1026" type="#_x0000_t32" style="position:absolute;left:0;text-align:left;margin-left:162.4pt;margin-top:545.8pt;width:28.25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346C466" wp14:editId="6CE938EC">
                <wp:simplePos x="0" y="0"/>
                <wp:positionH relativeFrom="column">
                  <wp:posOffset>1400175</wp:posOffset>
                </wp:positionH>
                <wp:positionV relativeFrom="paragraph">
                  <wp:posOffset>6546215</wp:posOffset>
                </wp:positionV>
                <wp:extent cx="1279525" cy="752475"/>
                <wp:effectExtent l="9525" t="12065" r="6350" b="6985"/>
                <wp:wrapNone/>
                <wp:docPr id="557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1292" w:rsidRDefault="00961292" w:rsidP="00961292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【凡例】</w:t>
                            </w:r>
                          </w:p>
                          <w:p w:rsidR="00961292" w:rsidRDefault="00961292" w:rsidP="00961292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前</w:t>
                            </w:r>
                          </w:p>
                          <w:p w:rsidR="00961292" w:rsidRPr="0083210E" w:rsidRDefault="00961292" w:rsidP="00961292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10.25pt;margin-top:515.45pt;width:100.75pt;height:59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" strokeweight=".5pt">
                <v:textbox inset="5.85pt,.7pt,5.85pt,.7pt">
                  <w:txbxContent>
                    <w:p w:rsidR="00961292" w:rsidRDefault="00961292" w:rsidP="00961292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【凡例】</w:t>
                      </w:r>
                    </w:p>
                    <w:p w:rsidR="00961292" w:rsidRDefault="00961292" w:rsidP="00961292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前</w:t>
                      </w:r>
                    </w:p>
                    <w:p w:rsidR="00961292" w:rsidRPr="0083210E" w:rsidRDefault="00961292" w:rsidP="00961292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A399498" wp14:editId="1E066369">
                <wp:simplePos x="0" y="0"/>
                <wp:positionH relativeFrom="column">
                  <wp:posOffset>2072005</wp:posOffset>
                </wp:positionH>
                <wp:positionV relativeFrom="paragraph">
                  <wp:posOffset>7131685</wp:posOffset>
                </wp:positionV>
                <wp:extent cx="358775" cy="0"/>
                <wp:effectExtent l="14605" t="16510" r="17145" b="21590"/>
                <wp:wrapNone/>
                <wp:docPr id="558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4" o:spid="_x0000_s1026" type="#_x0000_t32" style="position:absolute;left:0;text-align:left;margin-left:163.15pt;margin-top:561.55pt;width:28.25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62084F7" wp14:editId="5899DF0E">
                <wp:simplePos x="0" y="0"/>
                <wp:positionH relativeFrom="column">
                  <wp:posOffset>-213360</wp:posOffset>
                </wp:positionH>
                <wp:positionV relativeFrom="paragraph">
                  <wp:posOffset>6969125</wp:posOffset>
                </wp:positionV>
                <wp:extent cx="695325" cy="0"/>
                <wp:effectExtent l="15240" t="15875" r="13335" b="12700"/>
                <wp:wrapNone/>
                <wp:docPr id="559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6" o:spid="_x0000_s1026" style="position:absolute;left:0;text-align:lef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548.75pt" to="37.95pt,5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" strokeweight="2pt"/>
            </w:pict>
          </mc:Fallback>
        </mc:AlternateContent>
      </w:r>
    </w:p>
    <w:p w:rsidR="0080048B" w:rsidRPr="0080048B" w:rsidRDefault="004D643D" w:rsidP="0080048B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40258DA" wp14:editId="0917668F">
                <wp:simplePos x="0" y="0"/>
                <wp:positionH relativeFrom="column">
                  <wp:posOffset>2062480</wp:posOffset>
                </wp:positionH>
                <wp:positionV relativeFrom="paragraph">
                  <wp:posOffset>6931660</wp:posOffset>
                </wp:positionV>
                <wp:extent cx="358775" cy="0"/>
                <wp:effectExtent l="14605" t="16510" r="17145" b="21590"/>
                <wp:wrapNone/>
                <wp:docPr id="4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3" o:spid="_x0000_s1026" type="#_x0000_t32" style="position:absolute;left:0;text-align:left;margin-left:162.4pt;margin-top:545.8pt;width:28.25pt;height: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1C63ABD" wp14:editId="0CC846BF">
                <wp:simplePos x="0" y="0"/>
                <wp:positionH relativeFrom="column">
                  <wp:posOffset>1400175</wp:posOffset>
                </wp:positionH>
                <wp:positionV relativeFrom="paragraph">
                  <wp:posOffset>6546215</wp:posOffset>
                </wp:positionV>
                <wp:extent cx="1279525" cy="752475"/>
                <wp:effectExtent l="9525" t="12065" r="6350" b="6985"/>
                <wp:wrapNone/>
                <wp:docPr id="3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05D" w:rsidRDefault="0008705D" w:rsidP="0008705D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【凡例】</w:t>
                            </w:r>
                          </w:p>
                          <w:p w:rsidR="0008705D" w:rsidRDefault="0008705D" w:rsidP="0008705D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前</w:t>
                            </w:r>
                          </w:p>
                          <w:p w:rsidR="0008705D" w:rsidRPr="0083210E" w:rsidRDefault="0008705D" w:rsidP="0008705D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110.25pt;margin-top:515.45pt;width:100.75pt;height:59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" strokeweight=".5pt">
                <v:textbox inset="5.85pt,.7pt,5.85pt,.7pt">
                  <w:txbxContent>
                    <w:p w:rsidR="0008705D" w:rsidRDefault="0008705D" w:rsidP="0008705D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【凡例】</w:t>
                      </w:r>
                    </w:p>
                    <w:p w:rsidR="0008705D" w:rsidRDefault="0008705D" w:rsidP="0008705D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前</w:t>
                      </w:r>
                    </w:p>
                    <w:p w:rsidR="0008705D" w:rsidRPr="0083210E" w:rsidRDefault="0008705D" w:rsidP="0008705D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A4EB7F1" wp14:editId="38F39F59">
                <wp:simplePos x="0" y="0"/>
                <wp:positionH relativeFrom="column">
                  <wp:posOffset>2072005</wp:posOffset>
                </wp:positionH>
                <wp:positionV relativeFrom="paragraph">
                  <wp:posOffset>7131685</wp:posOffset>
                </wp:positionV>
                <wp:extent cx="358775" cy="0"/>
                <wp:effectExtent l="14605" t="16510" r="17145" b="21590"/>
                <wp:wrapNone/>
                <wp:docPr id="2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4" o:spid="_x0000_s1026" type="#_x0000_t32" style="position:absolute;left:0;text-align:left;margin-left:163.15pt;margin-top:561.55pt;width:28.25pt;height:0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534EA7A" wp14:editId="0A143FA9">
                <wp:simplePos x="0" y="0"/>
                <wp:positionH relativeFrom="column">
                  <wp:posOffset>-213360</wp:posOffset>
                </wp:positionH>
                <wp:positionV relativeFrom="paragraph">
                  <wp:posOffset>6969125</wp:posOffset>
                </wp:positionV>
                <wp:extent cx="695325" cy="0"/>
                <wp:effectExtent l="15240" t="15875" r="13335" b="12700"/>
                <wp:wrapNone/>
                <wp:docPr id="1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6" o:spid="_x0000_s1026" style="position:absolute;left:0;text-align:lef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548.75pt" to="37.95pt,5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" strokeweight="2pt"/>
            </w:pict>
          </mc:Fallback>
        </mc:AlternateContent>
      </w:r>
    </w:p>
    <w:sectPr w:rsidR="0080048B" w:rsidRPr="0080048B" w:rsidSect="00A3256B">
      <w:headerReference w:type="default" r:id="rId14"/>
      <w:pgSz w:w="16838" w:h="11906" w:orient="landscape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B6" w:rsidRDefault="007A3CB6" w:rsidP="004950B6">
      <w:r>
        <w:separator/>
      </w:r>
    </w:p>
  </w:endnote>
  <w:endnote w:type="continuationSeparator" w:id="0">
    <w:p w:rsidR="007A3CB6" w:rsidRDefault="007A3CB6" w:rsidP="0049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B6" w:rsidRDefault="007A3CB6" w:rsidP="004950B6">
      <w:r>
        <w:separator/>
      </w:r>
    </w:p>
  </w:footnote>
  <w:footnote w:type="continuationSeparator" w:id="0">
    <w:p w:rsidR="007A3CB6" w:rsidRDefault="007A3CB6" w:rsidP="00495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71" w:rsidRPr="009E3A3B" w:rsidRDefault="005A5F43" w:rsidP="005A5F43">
    <w:pPr>
      <w:pStyle w:val="a3"/>
      <w:tabs>
        <w:tab w:val="clear" w:pos="8504"/>
        <w:tab w:val="right" w:pos="13719"/>
      </w:tabs>
      <w:ind w:firstLineChars="2050" w:firstLine="5740"/>
      <w:jc w:val="right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南部</w:t>
    </w:r>
    <w:r w:rsidR="00A25671" w:rsidRPr="009E3A3B">
      <w:rPr>
        <w:rFonts w:ascii="ＭＳ ゴシック" w:eastAsia="ＭＳ ゴシック" w:hAnsi="ＭＳ ゴシック" w:hint="eastAsia"/>
        <w:sz w:val="28"/>
        <w:szCs w:val="28"/>
      </w:rPr>
      <w:t>大阪都市計画道路の変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3BB0"/>
    <w:multiLevelType w:val="hybridMultilevel"/>
    <w:tmpl w:val="828E2148"/>
    <w:lvl w:ilvl="0" w:tplc="2D848038">
      <w:numFmt w:val="bullet"/>
      <w:lvlText w:val="●"/>
      <w:lvlJc w:val="left"/>
      <w:pPr>
        <w:ind w:left="360" w:hanging="360"/>
      </w:pPr>
      <w:rPr>
        <w:rFonts w:ascii="HGPｺﾞｼｯｸM" w:eastAsia="HGPｺﾞｼｯｸM" w:hAnsi="Century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AD61BF"/>
    <w:multiLevelType w:val="hybridMultilevel"/>
    <w:tmpl w:val="5054F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strokecolor="red">
      <v:stroke color="red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4D"/>
    <w:rsid w:val="00000FF5"/>
    <w:rsid w:val="00001887"/>
    <w:rsid w:val="00005489"/>
    <w:rsid w:val="0001412A"/>
    <w:rsid w:val="000211F9"/>
    <w:rsid w:val="000226A3"/>
    <w:rsid w:val="0002558E"/>
    <w:rsid w:val="00032F76"/>
    <w:rsid w:val="00034BC4"/>
    <w:rsid w:val="00034D2D"/>
    <w:rsid w:val="000416D8"/>
    <w:rsid w:val="000551E6"/>
    <w:rsid w:val="000560C2"/>
    <w:rsid w:val="00057FAD"/>
    <w:rsid w:val="0006059D"/>
    <w:rsid w:val="00064D85"/>
    <w:rsid w:val="000771F2"/>
    <w:rsid w:val="00082857"/>
    <w:rsid w:val="0008705D"/>
    <w:rsid w:val="00091BAF"/>
    <w:rsid w:val="000939DC"/>
    <w:rsid w:val="00094C16"/>
    <w:rsid w:val="00097E9F"/>
    <w:rsid w:val="000A0A40"/>
    <w:rsid w:val="000A1ADC"/>
    <w:rsid w:val="000B5726"/>
    <w:rsid w:val="000C05A4"/>
    <w:rsid w:val="000C0E7B"/>
    <w:rsid w:val="000C0EB9"/>
    <w:rsid w:val="000C51A4"/>
    <w:rsid w:val="000D6E6F"/>
    <w:rsid w:val="000E4586"/>
    <w:rsid w:val="000E6C1F"/>
    <w:rsid w:val="000F1893"/>
    <w:rsid w:val="00100C88"/>
    <w:rsid w:val="00104323"/>
    <w:rsid w:val="00105A9C"/>
    <w:rsid w:val="00110B75"/>
    <w:rsid w:val="0011132A"/>
    <w:rsid w:val="00130668"/>
    <w:rsid w:val="001331F5"/>
    <w:rsid w:val="00135CF2"/>
    <w:rsid w:val="00157BD2"/>
    <w:rsid w:val="00161B7F"/>
    <w:rsid w:val="001723EB"/>
    <w:rsid w:val="00172F8C"/>
    <w:rsid w:val="00184123"/>
    <w:rsid w:val="00187273"/>
    <w:rsid w:val="00190879"/>
    <w:rsid w:val="00192D60"/>
    <w:rsid w:val="001975C3"/>
    <w:rsid w:val="001A23B5"/>
    <w:rsid w:val="001A2946"/>
    <w:rsid w:val="001B1BBB"/>
    <w:rsid w:val="001B6149"/>
    <w:rsid w:val="001B7955"/>
    <w:rsid w:val="001C04F2"/>
    <w:rsid w:val="001C3F07"/>
    <w:rsid w:val="001D003D"/>
    <w:rsid w:val="001D3C6A"/>
    <w:rsid w:val="001E353A"/>
    <w:rsid w:val="001F02EC"/>
    <w:rsid w:val="001F0E15"/>
    <w:rsid w:val="001F0E61"/>
    <w:rsid w:val="001F692C"/>
    <w:rsid w:val="00205A2E"/>
    <w:rsid w:val="00212F7A"/>
    <w:rsid w:val="00213116"/>
    <w:rsid w:val="002145E2"/>
    <w:rsid w:val="00216FC4"/>
    <w:rsid w:val="002204D0"/>
    <w:rsid w:val="00234D4C"/>
    <w:rsid w:val="00235C94"/>
    <w:rsid w:val="00237804"/>
    <w:rsid w:val="002424E2"/>
    <w:rsid w:val="00246240"/>
    <w:rsid w:val="00251448"/>
    <w:rsid w:val="00256391"/>
    <w:rsid w:val="002607DB"/>
    <w:rsid w:val="00263CF1"/>
    <w:rsid w:val="00265474"/>
    <w:rsid w:val="00273585"/>
    <w:rsid w:val="002735EB"/>
    <w:rsid w:val="0027361D"/>
    <w:rsid w:val="0027697F"/>
    <w:rsid w:val="00277A75"/>
    <w:rsid w:val="00281356"/>
    <w:rsid w:val="00285B7D"/>
    <w:rsid w:val="00287B20"/>
    <w:rsid w:val="00290B75"/>
    <w:rsid w:val="00295489"/>
    <w:rsid w:val="00296D79"/>
    <w:rsid w:val="002A284F"/>
    <w:rsid w:val="002A2BB9"/>
    <w:rsid w:val="002B14D7"/>
    <w:rsid w:val="002C3DA9"/>
    <w:rsid w:val="002C7AFD"/>
    <w:rsid w:val="002D6B98"/>
    <w:rsid w:val="002E3BEC"/>
    <w:rsid w:val="002F2B44"/>
    <w:rsid w:val="002F757A"/>
    <w:rsid w:val="003006B9"/>
    <w:rsid w:val="00300DA0"/>
    <w:rsid w:val="00304830"/>
    <w:rsid w:val="00304E5D"/>
    <w:rsid w:val="0032125C"/>
    <w:rsid w:val="00322B4C"/>
    <w:rsid w:val="00326BF3"/>
    <w:rsid w:val="0034425A"/>
    <w:rsid w:val="00345A08"/>
    <w:rsid w:val="003475BF"/>
    <w:rsid w:val="00347F37"/>
    <w:rsid w:val="00351C92"/>
    <w:rsid w:val="00352A27"/>
    <w:rsid w:val="00354926"/>
    <w:rsid w:val="00357189"/>
    <w:rsid w:val="00357195"/>
    <w:rsid w:val="003640C8"/>
    <w:rsid w:val="00364F60"/>
    <w:rsid w:val="003679D5"/>
    <w:rsid w:val="00377EB2"/>
    <w:rsid w:val="003956A5"/>
    <w:rsid w:val="003A2910"/>
    <w:rsid w:val="003B0627"/>
    <w:rsid w:val="003B0AD5"/>
    <w:rsid w:val="003B44F7"/>
    <w:rsid w:val="003B490E"/>
    <w:rsid w:val="003B708A"/>
    <w:rsid w:val="003F7B94"/>
    <w:rsid w:val="00405457"/>
    <w:rsid w:val="0040630D"/>
    <w:rsid w:val="00414225"/>
    <w:rsid w:val="00416429"/>
    <w:rsid w:val="0042123A"/>
    <w:rsid w:val="00423D5D"/>
    <w:rsid w:val="00427AE0"/>
    <w:rsid w:val="0044648D"/>
    <w:rsid w:val="004465FB"/>
    <w:rsid w:val="00446CA7"/>
    <w:rsid w:val="00450581"/>
    <w:rsid w:val="00452490"/>
    <w:rsid w:val="00454D8C"/>
    <w:rsid w:val="004605F1"/>
    <w:rsid w:val="00463D3F"/>
    <w:rsid w:val="00470ED1"/>
    <w:rsid w:val="00477276"/>
    <w:rsid w:val="00481B87"/>
    <w:rsid w:val="00486DA7"/>
    <w:rsid w:val="004950B6"/>
    <w:rsid w:val="0049619B"/>
    <w:rsid w:val="004A0DF0"/>
    <w:rsid w:val="004A2CBE"/>
    <w:rsid w:val="004A446C"/>
    <w:rsid w:val="004A56CC"/>
    <w:rsid w:val="004B576D"/>
    <w:rsid w:val="004C2FD8"/>
    <w:rsid w:val="004C50A2"/>
    <w:rsid w:val="004C5542"/>
    <w:rsid w:val="004D1C18"/>
    <w:rsid w:val="004D4F21"/>
    <w:rsid w:val="004D643D"/>
    <w:rsid w:val="004D7503"/>
    <w:rsid w:val="004D7C7D"/>
    <w:rsid w:val="004E3405"/>
    <w:rsid w:val="004E3CE9"/>
    <w:rsid w:val="004E438A"/>
    <w:rsid w:val="004E75B2"/>
    <w:rsid w:val="005104D0"/>
    <w:rsid w:val="005140CB"/>
    <w:rsid w:val="00514519"/>
    <w:rsid w:val="00520928"/>
    <w:rsid w:val="005229EC"/>
    <w:rsid w:val="00523A84"/>
    <w:rsid w:val="005243D6"/>
    <w:rsid w:val="00533603"/>
    <w:rsid w:val="00542B94"/>
    <w:rsid w:val="00543B02"/>
    <w:rsid w:val="00547A7B"/>
    <w:rsid w:val="00547BEE"/>
    <w:rsid w:val="00553ACC"/>
    <w:rsid w:val="005564CC"/>
    <w:rsid w:val="00560022"/>
    <w:rsid w:val="00563457"/>
    <w:rsid w:val="00567675"/>
    <w:rsid w:val="005732FC"/>
    <w:rsid w:val="0057506A"/>
    <w:rsid w:val="005750C3"/>
    <w:rsid w:val="005A27F2"/>
    <w:rsid w:val="005A4B72"/>
    <w:rsid w:val="005A4DB8"/>
    <w:rsid w:val="005A56C2"/>
    <w:rsid w:val="005A5F43"/>
    <w:rsid w:val="005A6A1B"/>
    <w:rsid w:val="005B3CC6"/>
    <w:rsid w:val="005B734D"/>
    <w:rsid w:val="005C60AF"/>
    <w:rsid w:val="005C62A6"/>
    <w:rsid w:val="005D7C0B"/>
    <w:rsid w:val="005E40A3"/>
    <w:rsid w:val="005F1768"/>
    <w:rsid w:val="005F2370"/>
    <w:rsid w:val="006122AD"/>
    <w:rsid w:val="00613D6B"/>
    <w:rsid w:val="0061582D"/>
    <w:rsid w:val="006161AF"/>
    <w:rsid w:val="006262D5"/>
    <w:rsid w:val="0063520D"/>
    <w:rsid w:val="0063783F"/>
    <w:rsid w:val="00642DE3"/>
    <w:rsid w:val="0065442D"/>
    <w:rsid w:val="006639A9"/>
    <w:rsid w:val="006666BA"/>
    <w:rsid w:val="00667894"/>
    <w:rsid w:val="00671556"/>
    <w:rsid w:val="00677478"/>
    <w:rsid w:val="00684185"/>
    <w:rsid w:val="006867D4"/>
    <w:rsid w:val="00690C72"/>
    <w:rsid w:val="00692D2B"/>
    <w:rsid w:val="00695586"/>
    <w:rsid w:val="006A3FB3"/>
    <w:rsid w:val="006B1256"/>
    <w:rsid w:val="006B2937"/>
    <w:rsid w:val="006C1FCB"/>
    <w:rsid w:val="006C4D0C"/>
    <w:rsid w:val="006C7DD1"/>
    <w:rsid w:val="006D4466"/>
    <w:rsid w:val="006D4C50"/>
    <w:rsid w:val="006D52E3"/>
    <w:rsid w:val="006D68EA"/>
    <w:rsid w:val="006D76C0"/>
    <w:rsid w:val="006E135F"/>
    <w:rsid w:val="006E1E2F"/>
    <w:rsid w:val="006E4D42"/>
    <w:rsid w:val="006E5F00"/>
    <w:rsid w:val="006F17A6"/>
    <w:rsid w:val="006F2C1F"/>
    <w:rsid w:val="006F70FC"/>
    <w:rsid w:val="00703FFA"/>
    <w:rsid w:val="00711164"/>
    <w:rsid w:val="00720988"/>
    <w:rsid w:val="00727515"/>
    <w:rsid w:val="00742DF9"/>
    <w:rsid w:val="00745601"/>
    <w:rsid w:val="007456D8"/>
    <w:rsid w:val="007472D8"/>
    <w:rsid w:val="0074749E"/>
    <w:rsid w:val="00753029"/>
    <w:rsid w:val="00753634"/>
    <w:rsid w:val="00754AA8"/>
    <w:rsid w:val="00754B16"/>
    <w:rsid w:val="0075714A"/>
    <w:rsid w:val="0076150A"/>
    <w:rsid w:val="007660E8"/>
    <w:rsid w:val="0077554A"/>
    <w:rsid w:val="007758C3"/>
    <w:rsid w:val="00776947"/>
    <w:rsid w:val="0077697C"/>
    <w:rsid w:val="00790CBC"/>
    <w:rsid w:val="00793C3F"/>
    <w:rsid w:val="007942EC"/>
    <w:rsid w:val="007962A5"/>
    <w:rsid w:val="007A3CB6"/>
    <w:rsid w:val="007A4831"/>
    <w:rsid w:val="007C45B2"/>
    <w:rsid w:val="007D5F5C"/>
    <w:rsid w:val="007F12F4"/>
    <w:rsid w:val="007F3409"/>
    <w:rsid w:val="0080048B"/>
    <w:rsid w:val="00804189"/>
    <w:rsid w:val="00810EBB"/>
    <w:rsid w:val="008155D6"/>
    <w:rsid w:val="00817743"/>
    <w:rsid w:val="00822EC1"/>
    <w:rsid w:val="00824E97"/>
    <w:rsid w:val="00826875"/>
    <w:rsid w:val="008311D4"/>
    <w:rsid w:val="00833D3D"/>
    <w:rsid w:val="00842499"/>
    <w:rsid w:val="008474B2"/>
    <w:rsid w:val="008475B2"/>
    <w:rsid w:val="00861652"/>
    <w:rsid w:val="008645AF"/>
    <w:rsid w:val="008647EE"/>
    <w:rsid w:val="00864F7D"/>
    <w:rsid w:val="0087114D"/>
    <w:rsid w:val="008766F2"/>
    <w:rsid w:val="00886912"/>
    <w:rsid w:val="00890779"/>
    <w:rsid w:val="008A3174"/>
    <w:rsid w:val="008C2C18"/>
    <w:rsid w:val="008D353B"/>
    <w:rsid w:val="008D5EFD"/>
    <w:rsid w:val="008E1B2E"/>
    <w:rsid w:val="008E3C26"/>
    <w:rsid w:val="008E4402"/>
    <w:rsid w:val="008F011E"/>
    <w:rsid w:val="00916EAB"/>
    <w:rsid w:val="009324CE"/>
    <w:rsid w:val="00932617"/>
    <w:rsid w:val="00933DC2"/>
    <w:rsid w:val="00934D50"/>
    <w:rsid w:val="009439A7"/>
    <w:rsid w:val="00954AED"/>
    <w:rsid w:val="00956E3C"/>
    <w:rsid w:val="00957147"/>
    <w:rsid w:val="00961292"/>
    <w:rsid w:val="00975A1C"/>
    <w:rsid w:val="009776E8"/>
    <w:rsid w:val="00996FCE"/>
    <w:rsid w:val="009A2E1C"/>
    <w:rsid w:val="009A4B70"/>
    <w:rsid w:val="009A699E"/>
    <w:rsid w:val="009A7521"/>
    <w:rsid w:val="009B1AE0"/>
    <w:rsid w:val="009B37F5"/>
    <w:rsid w:val="009B3C36"/>
    <w:rsid w:val="009B50FF"/>
    <w:rsid w:val="009B5C1F"/>
    <w:rsid w:val="009C39B1"/>
    <w:rsid w:val="009D0DD9"/>
    <w:rsid w:val="009D44CE"/>
    <w:rsid w:val="009E3A3B"/>
    <w:rsid w:val="009E6E15"/>
    <w:rsid w:val="009F503C"/>
    <w:rsid w:val="00A02893"/>
    <w:rsid w:val="00A054F6"/>
    <w:rsid w:val="00A07D1C"/>
    <w:rsid w:val="00A138D7"/>
    <w:rsid w:val="00A168AB"/>
    <w:rsid w:val="00A20F98"/>
    <w:rsid w:val="00A21DEA"/>
    <w:rsid w:val="00A2520A"/>
    <w:rsid w:val="00A25671"/>
    <w:rsid w:val="00A3019A"/>
    <w:rsid w:val="00A30996"/>
    <w:rsid w:val="00A3256B"/>
    <w:rsid w:val="00A32AF2"/>
    <w:rsid w:val="00A3552E"/>
    <w:rsid w:val="00A4350A"/>
    <w:rsid w:val="00A47371"/>
    <w:rsid w:val="00A55D24"/>
    <w:rsid w:val="00A56242"/>
    <w:rsid w:val="00A67E20"/>
    <w:rsid w:val="00A76AD6"/>
    <w:rsid w:val="00A81BBA"/>
    <w:rsid w:val="00A9456A"/>
    <w:rsid w:val="00AA3B64"/>
    <w:rsid w:val="00AA511F"/>
    <w:rsid w:val="00AC53DB"/>
    <w:rsid w:val="00AC559F"/>
    <w:rsid w:val="00AC5941"/>
    <w:rsid w:val="00AC6B6A"/>
    <w:rsid w:val="00AD14DF"/>
    <w:rsid w:val="00AE001B"/>
    <w:rsid w:val="00AE02CC"/>
    <w:rsid w:val="00AE2B58"/>
    <w:rsid w:val="00AF611C"/>
    <w:rsid w:val="00B021EE"/>
    <w:rsid w:val="00B04734"/>
    <w:rsid w:val="00B06232"/>
    <w:rsid w:val="00B07909"/>
    <w:rsid w:val="00B124E1"/>
    <w:rsid w:val="00B12DC9"/>
    <w:rsid w:val="00B1422A"/>
    <w:rsid w:val="00B20074"/>
    <w:rsid w:val="00B2055F"/>
    <w:rsid w:val="00B21A1D"/>
    <w:rsid w:val="00B247E5"/>
    <w:rsid w:val="00B26B91"/>
    <w:rsid w:val="00B303EB"/>
    <w:rsid w:val="00B30D8C"/>
    <w:rsid w:val="00B323F4"/>
    <w:rsid w:val="00B34391"/>
    <w:rsid w:val="00B479ED"/>
    <w:rsid w:val="00B52DCE"/>
    <w:rsid w:val="00B56F77"/>
    <w:rsid w:val="00B62940"/>
    <w:rsid w:val="00B62B0C"/>
    <w:rsid w:val="00B72EE3"/>
    <w:rsid w:val="00B75805"/>
    <w:rsid w:val="00B9698D"/>
    <w:rsid w:val="00BA000B"/>
    <w:rsid w:val="00BA0334"/>
    <w:rsid w:val="00BA7410"/>
    <w:rsid w:val="00BB3CBF"/>
    <w:rsid w:val="00BB6A75"/>
    <w:rsid w:val="00BB6C6F"/>
    <w:rsid w:val="00BB73B6"/>
    <w:rsid w:val="00BB74E2"/>
    <w:rsid w:val="00BC2F56"/>
    <w:rsid w:val="00BC324D"/>
    <w:rsid w:val="00BC5096"/>
    <w:rsid w:val="00BC747C"/>
    <w:rsid w:val="00BD34AF"/>
    <w:rsid w:val="00BD3DA0"/>
    <w:rsid w:val="00BD7CDE"/>
    <w:rsid w:val="00BE5C62"/>
    <w:rsid w:val="00BF1EFA"/>
    <w:rsid w:val="00C11963"/>
    <w:rsid w:val="00C13863"/>
    <w:rsid w:val="00C26197"/>
    <w:rsid w:val="00C2637D"/>
    <w:rsid w:val="00C3270F"/>
    <w:rsid w:val="00C33629"/>
    <w:rsid w:val="00C34BBA"/>
    <w:rsid w:val="00C44199"/>
    <w:rsid w:val="00C471DB"/>
    <w:rsid w:val="00C477F8"/>
    <w:rsid w:val="00C47D70"/>
    <w:rsid w:val="00C85476"/>
    <w:rsid w:val="00C90CC1"/>
    <w:rsid w:val="00CA316A"/>
    <w:rsid w:val="00CA45E8"/>
    <w:rsid w:val="00CA484E"/>
    <w:rsid w:val="00CC031E"/>
    <w:rsid w:val="00CC3F02"/>
    <w:rsid w:val="00CC57B1"/>
    <w:rsid w:val="00CC5849"/>
    <w:rsid w:val="00CD385F"/>
    <w:rsid w:val="00CE2721"/>
    <w:rsid w:val="00CE3677"/>
    <w:rsid w:val="00CE71E0"/>
    <w:rsid w:val="00CF1B12"/>
    <w:rsid w:val="00CF4606"/>
    <w:rsid w:val="00CF4DE2"/>
    <w:rsid w:val="00CF5630"/>
    <w:rsid w:val="00CF768C"/>
    <w:rsid w:val="00D039AC"/>
    <w:rsid w:val="00D10B33"/>
    <w:rsid w:val="00D14492"/>
    <w:rsid w:val="00D212D6"/>
    <w:rsid w:val="00D22666"/>
    <w:rsid w:val="00D34169"/>
    <w:rsid w:val="00D4787C"/>
    <w:rsid w:val="00D531B3"/>
    <w:rsid w:val="00D60261"/>
    <w:rsid w:val="00D72AC1"/>
    <w:rsid w:val="00D733D1"/>
    <w:rsid w:val="00D76083"/>
    <w:rsid w:val="00D760F2"/>
    <w:rsid w:val="00D8211B"/>
    <w:rsid w:val="00D8657E"/>
    <w:rsid w:val="00D87526"/>
    <w:rsid w:val="00D9410C"/>
    <w:rsid w:val="00D95AA8"/>
    <w:rsid w:val="00DB67F4"/>
    <w:rsid w:val="00DC07F0"/>
    <w:rsid w:val="00DC21E8"/>
    <w:rsid w:val="00DC5528"/>
    <w:rsid w:val="00DD045B"/>
    <w:rsid w:val="00DD4E8C"/>
    <w:rsid w:val="00DD6419"/>
    <w:rsid w:val="00DF5476"/>
    <w:rsid w:val="00E078AA"/>
    <w:rsid w:val="00E07B5E"/>
    <w:rsid w:val="00E11C81"/>
    <w:rsid w:val="00E1422B"/>
    <w:rsid w:val="00E14B6E"/>
    <w:rsid w:val="00E22C24"/>
    <w:rsid w:val="00E23442"/>
    <w:rsid w:val="00E35C29"/>
    <w:rsid w:val="00E469DF"/>
    <w:rsid w:val="00E61EED"/>
    <w:rsid w:val="00E637D4"/>
    <w:rsid w:val="00E64306"/>
    <w:rsid w:val="00E709DD"/>
    <w:rsid w:val="00E74DA9"/>
    <w:rsid w:val="00E77D92"/>
    <w:rsid w:val="00E85F25"/>
    <w:rsid w:val="00E86635"/>
    <w:rsid w:val="00EA2529"/>
    <w:rsid w:val="00EB202A"/>
    <w:rsid w:val="00EB741F"/>
    <w:rsid w:val="00EB7A40"/>
    <w:rsid w:val="00EC4A58"/>
    <w:rsid w:val="00ED15C7"/>
    <w:rsid w:val="00ED1A55"/>
    <w:rsid w:val="00ED38C8"/>
    <w:rsid w:val="00EE22DD"/>
    <w:rsid w:val="00EE4EFC"/>
    <w:rsid w:val="00EF4944"/>
    <w:rsid w:val="00EF7553"/>
    <w:rsid w:val="00EF7E1C"/>
    <w:rsid w:val="00F0214F"/>
    <w:rsid w:val="00F02200"/>
    <w:rsid w:val="00F0269B"/>
    <w:rsid w:val="00F079C2"/>
    <w:rsid w:val="00F102DD"/>
    <w:rsid w:val="00F13380"/>
    <w:rsid w:val="00F1611F"/>
    <w:rsid w:val="00F207C7"/>
    <w:rsid w:val="00F20B70"/>
    <w:rsid w:val="00F21FC5"/>
    <w:rsid w:val="00F468DD"/>
    <w:rsid w:val="00F475D6"/>
    <w:rsid w:val="00F5701B"/>
    <w:rsid w:val="00F606DC"/>
    <w:rsid w:val="00F61293"/>
    <w:rsid w:val="00F7210F"/>
    <w:rsid w:val="00F732B3"/>
    <w:rsid w:val="00F73637"/>
    <w:rsid w:val="00F76F7E"/>
    <w:rsid w:val="00F934C3"/>
    <w:rsid w:val="00F966EF"/>
    <w:rsid w:val="00FA2689"/>
    <w:rsid w:val="00FA53AA"/>
    <w:rsid w:val="00FA7E96"/>
    <w:rsid w:val="00FB2D47"/>
    <w:rsid w:val="00FB3182"/>
    <w:rsid w:val="00FC119A"/>
    <w:rsid w:val="00FC2EDF"/>
    <w:rsid w:val="00FC6229"/>
    <w:rsid w:val="00FD1CEA"/>
    <w:rsid w:val="00FE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rokecolor="red">
      <v:stroke color="red" weight="2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50B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95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50B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00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000B"/>
    <w:rPr>
      <w:rFonts w:ascii="Arial" w:eastAsia="ＭＳ ゴシック" w:hAnsi="Arial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53A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520928"/>
    <w:pPr>
      <w:jc w:val="center"/>
    </w:pPr>
    <w:rPr>
      <w:sz w:val="22"/>
      <w:szCs w:val="20"/>
    </w:rPr>
  </w:style>
  <w:style w:type="character" w:customStyle="1" w:styleId="aa">
    <w:name w:val="記 (文字)"/>
    <w:link w:val="a9"/>
    <w:rsid w:val="00520928"/>
    <w:rPr>
      <w:kern w:val="2"/>
      <w:sz w:val="22"/>
    </w:rPr>
  </w:style>
  <w:style w:type="paragraph" w:styleId="ab">
    <w:name w:val="List Paragraph"/>
    <w:basedOn w:val="a"/>
    <w:uiPriority w:val="34"/>
    <w:qFormat/>
    <w:rsid w:val="00B30D8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50B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95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50B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00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000B"/>
    <w:rPr>
      <w:rFonts w:ascii="Arial" w:eastAsia="ＭＳ ゴシック" w:hAnsi="Arial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53A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520928"/>
    <w:pPr>
      <w:jc w:val="center"/>
    </w:pPr>
    <w:rPr>
      <w:sz w:val="22"/>
      <w:szCs w:val="20"/>
    </w:rPr>
  </w:style>
  <w:style w:type="character" w:customStyle="1" w:styleId="aa">
    <w:name w:val="記 (文字)"/>
    <w:link w:val="a9"/>
    <w:rsid w:val="00520928"/>
    <w:rPr>
      <w:kern w:val="2"/>
      <w:sz w:val="22"/>
    </w:rPr>
  </w:style>
  <w:style w:type="paragraph" w:styleId="ab">
    <w:name w:val="List Paragraph"/>
    <w:basedOn w:val="a"/>
    <w:uiPriority w:val="34"/>
    <w:qFormat/>
    <w:rsid w:val="00B30D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5851-C4D2-4C62-ABC0-286A8438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設G　金澤</dc:creator>
  <cp:lastModifiedBy>MaeH</cp:lastModifiedBy>
  <cp:revision>30</cp:revision>
  <cp:lastPrinted>2017-06-22T06:21:00Z</cp:lastPrinted>
  <dcterms:created xsi:type="dcterms:W3CDTF">2017-06-21T01:36:00Z</dcterms:created>
  <dcterms:modified xsi:type="dcterms:W3CDTF">2017-07-13T02:34:00Z</dcterms:modified>
</cp:coreProperties>
</file>